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DB9F3" w14:textId="77777777" w:rsidR="0086603F" w:rsidRPr="0071024A" w:rsidRDefault="0086603F" w:rsidP="0086603F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color w:val="000000"/>
          <w:sz w:val="26"/>
          <w:szCs w:val="26"/>
        </w:rPr>
      </w:pPr>
      <w:bookmarkStart w:id="0" w:name="_GoBack"/>
      <w:bookmarkEnd w:id="0"/>
      <w:r w:rsidRPr="0071024A">
        <w:rPr>
          <w:b/>
          <w:bCs/>
          <w:color w:val="000000"/>
          <w:sz w:val="26"/>
          <w:szCs w:val="26"/>
        </w:rPr>
        <w:t xml:space="preserve">Протокол </w:t>
      </w:r>
      <w:r w:rsidRPr="0071024A">
        <w:rPr>
          <w:b/>
          <w:color w:val="000000"/>
          <w:sz w:val="26"/>
          <w:szCs w:val="26"/>
          <w:lang w:eastAsia="en-US"/>
        </w:rPr>
        <w:t xml:space="preserve">заседания комиссии по </w:t>
      </w:r>
      <w:r w:rsidRPr="0071024A">
        <w:rPr>
          <w:b/>
          <w:bCs/>
          <w:color w:val="000000"/>
          <w:sz w:val="26"/>
          <w:szCs w:val="26"/>
        </w:rPr>
        <w:t>проведению предварительного отбор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8"/>
        <w:gridCol w:w="4527"/>
      </w:tblGrid>
      <w:tr w:rsidR="0086603F" w:rsidRPr="0071024A" w14:paraId="3FCF5B37" w14:textId="77777777" w:rsidTr="00C24BE0">
        <w:trPr>
          <w:trHeight w:val="917"/>
        </w:trPr>
        <w:tc>
          <w:tcPr>
            <w:tcW w:w="4828" w:type="dxa"/>
          </w:tcPr>
          <w:p w14:paraId="7AA36243" w14:textId="77777777" w:rsidR="0086603F" w:rsidRPr="0071024A" w:rsidRDefault="0086603F" w:rsidP="00225CB5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color w:val="000000"/>
                <w:sz w:val="26"/>
                <w:szCs w:val="26"/>
              </w:rPr>
            </w:pPr>
          </w:p>
          <w:p w14:paraId="68FD8D03" w14:textId="76C6DFC1" w:rsidR="0086603F" w:rsidRPr="0071024A" w:rsidRDefault="00E6797B" w:rsidP="0072011C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color w:val="000000"/>
                <w:sz w:val="26"/>
                <w:szCs w:val="26"/>
              </w:rPr>
            </w:pPr>
            <w:r w:rsidRPr="0071024A">
              <w:rPr>
                <w:sz w:val="26"/>
                <w:szCs w:val="26"/>
              </w:rPr>
              <w:t>18</w:t>
            </w:r>
            <w:r w:rsidR="00091514" w:rsidRPr="0071024A">
              <w:rPr>
                <w:sz w:val="26"/>
                <w:szCs w:val="26"/>
              </w:rPr>
              <w:t>.02.2026</w:t>
            </w:r>
            <w:r w:rsidR="00482F84" w:rsidRPr="0071024A">
              <w:rPr>
                <w:sz w:val="26"/>
                <w:szCs w:val="26"/>
              </w:rPr>
              <w:t>, 1</w:t>
            </w:r>
            <w:r w:rsidR="0072011C" w:rsidRPr="0071024A">
              <w:rPr>
                <w:sz w:val="26"/>
                <w:szCs w:val="26"/>
              </w:rPr>
              <w:t>7</w:t>
            </w:r>
            <w:r w:rsidR="00C24BE0" w:rsidRPr="0071024A">
              <w:rPr>
                <w:sz w:val="26"/>
                <w:szCs w:val="26"/>
              </w:rPr>
              <w:t>:</w:t>
            </w:r>
            <w:r w:rsidR="007721F8" w:rsidRPr="0071024A">
              <w:rPr>
                <w:sz w:val="26"/>
                <w:szCs w:val="26"/>
              </w:rPr>
              <w:t>3</w:t>
            </w:r>
            <w:r w:rsidR="00C679BC" w:rsidRPr="0071024A">
              <w:rPr>
                <w:sz w:val="26"/>
                <w:szCs w:val="26"/>
              </w:rPr>
              <w:t>0</w:t>
            </w:r>
          </w:p>
        </w:tc>
        <w:tc>
          <w:tcPr>
            <w:tcW w:w="4527" w:type="dxa"/>
          </w:tcPr>
          <w:p w14:paraId="6217A2D9" w14:textId="77777777" w:rsidR="0086603F" w:rsidRPr="0071024A" w:rsidRDefault="0086603F" w:rsidP="00225CB5">
            <w:pPr>
              <w:autoSpaceDE w:val="0"/>
              <w:autoSpaceDN w:val="0"/>
              <w:adjustRightInd w:val="0"/>
              <w:spacing w:line="276" w:lineRule="auto"/>
              <w:jc w:val="right"/>
              <w:outlineLvl w:val="0"/>
              <w:rPr>
                <w:color w:val="000000"/>
                <w:sz w:val="26"/>
                <w:szCs w:val="26"/>
              </w:rPr>
            </w:pPr>
          </w:p>
        </w:tc>
      </w:tr>
    </w:tbl>
    <w:p w14:paraId="10EB148A" w14:textId="77777777" w:rsidR="0086603F" w:rsidRPr="0071024A" w:rsidRDefault="0086603F" w:rsidP="0086603F">
      <w:pPr>
        <w:tabs>
          <w:tab w:val="left" w:pos="8640"/>
          <w:tab w:val="left" w:pos="12960"/>
        </w:tabs>
        <w:autoSpaceDE w:val="0"/>
        <w:autoSpaceDN w:val="0"/>
        <w:adjustRightInd w:val="0"/>
        <w:spacing w:line="276" w:lineRule="auto"/>
        <w:ind w:right="-108"/>
        <w:jc w:val="center"/>
        <w:rPr>
          <w:sz w:val="26"/>
          <w:szCs w:val="26"/>
        </w:rPr>
      </w:pPr>
      <w:r w:rsidRPr="0071024A">
        <w:rPr>
          <w:sz w:val="26"/>
          <w:szCs w:val="26"/>
        </w:rPr>
        <w:t>Место проведения заседания: Нижний Новгород, Кремль, корпус 4</w:t>
      </w:r>
    </w:p>
    <w:p w14:paraId="2FB02470" w14:textId="77777777" w:rsidR="004F2E55" w:rsidRPr="00CE0B16" w:rsidRDefault="004F2E55" w:rsidP="0086603F">
      <w:pPr>
        <w:tabs>
          <w:tab w:val="left" w:pos="8640"/>
          <w:tab w:val="left" w:pos="12960"/>
        </w:tabs>
        <w:autoSpaceDE w:val="0"/>
        <w:autoSpaceDN w:val="0"/>
        <w:adjustRightInd w:val="0"/>
        <w:spacing w:line="276" w:lineRule="auto"/>
        <w:ind w:right="-108"/>
        <w:jc w:val="center"/>
        <w:rPr>
          <w:sz w:val="26"/>
          <w:szCs w:val="26"/>
        </w:rPr>
      </w:pPr>
    </w:p>
    <w:p w14:paraId="13729C3B" w14:textId="77777777" w:rsidR="0086603F" w:rsidRPr="00CE0B16" w:rsidRDefault="0086603F" w:rsidP="0086603F">
      <w:pPr>
        <w:tabs>
          <w:tab w:val="left" w:pos="8640"/>
          <w:tab w:val="left" w:pos="12960"/>
        </w:tabs>
        <w:autoSpaceDE w:val="0"/>
        <w:autoSpaceDN w:val="0"/>
        <w:adjustRightInd w:val="0"/>
        <w:ind w:right="-108"/>
        <w:rPr>
          <w:b/>
          <w:color w:val="000000"/>
          <w:sz w:val="26"/>
          <w:szCs w:val="26"/>
          <w:lang w:eastAsia="en-US"/>
        </w:rPr>
      </w:pPr>
      <w:r w:rsidRPr="00CE0B16">
        <w:rPr>
          <w:b/>
          <w:color w:val="000000"/>
          <w:sz w:val="26"/>
          <w:szCs w:val="26"/>
          <w:lang w:eastAsia="en-US"/>
        </w:rPr>
        <w:t>Присутствовали члены комиссии: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2694"/>
        <w:gridCol w:w="284"/>
        <w:gridCol w:w="6378"/>
      </w:tblGrid>
      <w:tr w:rsidR="0072011C" w:rsidRPr="00CE0B16" w14:paraId="71DD4CC1" w14:textId="77777777" w:rsidTr="00CE0B16">
        <w:trPr>
          <w:trHeight w:val="780"/>
        </w:trPr>
        <w:tc>
          <w:tcPr>
            <w:tcW w:w="2694" w:type="dxa"/>
          </w:tcPr>
          <w:p w14:paraId="3DA59D1A" w14:textId="77777777" w:rsidR="0072011C" w:rsidRPr="00CE0B16" w:rsidRDefault="0072011C" w:rsidP="003A2B05">
            <w:pPr>
              <w:jc w:val="both"/>
            </w:pPr>
            <w:r w:rsidRPr="00CE0B16">
              <w:t xml:space="preserve">Винокурова </w:t>
            </w:r>
            <w:r w:rsidRPr="00CE0B16">
              <w:br/>
              <w:t>Мария Николаевна</w:t>
            </w:r>
          </w:p>
        </w:tc>
        <w:tc>
          <w:tcPr>
            <w:tcW w:w="284" w:type="dxa"/>
          </w:tcPr>
          <w:p w14:paraId="1588D22E" w14:textId="77777777" w:rsidR="0072011C" w:rsidRPr="00CE0B16" w:rsidRDefault="0072011C" w:rsidP="003A2B05">
            <w:pPr>
              <w:jc w:val="both"/>
            </w:pPr>
            <w:r w:rsidRPr="00CE0B16">
              <w:t>-</w:t>
            </w:r>
          </w:p>
        </w:tc>
        <w:tc>
          <w:tcPr>
            <w:tcW w:w="6378" w:type="dxa"/>
          </w:tcPr>
          <w:p w14:paraId="3CF3D91F" w14:textId="77777777" w:rsidR="0072011C" w:rsidRPr="00CE0B16" w:rsidRDefault="0072011C" w:rsidP="003A2B05">
            <w:pPr>
              <w:jc w:val="both"/>
            </w:pPr>
            <w:r w:rsidRPr="00CE0B16">
              <w:rPr>
                <w:color w:val="000000"/>
              </w:rPr>
              <w:t>заместитель начальника управления, начальник отдела по регулированию контрактной системы и внедрению стандартов закупочной деятельности министерства экономического развития и инвестиций Нижегородской области, председатель комиссии</w:t>
            </w:r>
          </w:p>
        </w:tc>
      </w:tr>
      <w:tr w:rsidR="0072011C" w:rsidRPr="00CE0B16" w14:paraId="43FD11E8" w14:textId="77777777" w:rsidTr="00CE0B16">
        <w:trPr>
          <w:trHeight w:val="780"/>
        </w:trPr>
        <w:tc>
          <w:tcPr>
            <w:tcW w:w="2694" w:type="dxa"/>
          </w:tcPr>
          <w:p w14:paraId="6A55CFA5" w14:textId="77777777" w:rsidR="0072011C" w:rsidRPr="00CE0B16" w:rsidRDefault="0072011C" w:rsidP="003A2B05">
            <w:pPr>
              <w:jc w:val="both"/>
            </w:pPr>
            <w:r w:rsidRPr="00CE0B16">
              <w:t xml:space="preserve">Изотова </w:t>
            </w:r>
          </w:p>
          <w:p w14:paraId="58ACA096" w14:textId="7A2C74CA" w:rsidR="0072011C" w:rsidRPr="00CE0B16" w:rsidRDefault="0072011C" w:rsidP="00091514">
            <w:pPr>
              <w:jc w:val="both"/>
            </w:pPr>
            <w:r w:rsidRPr="00CE0B16">
              <w:t>Елена</w:t>
            </w:r>
            <w:r w:rsidR="00091514" w:rsidRPr="00CE0B16">
              <w:t xml:space="preserve"> </w:t>
            </w:r>
            <w:r w:rsidRPr="00CE0B16">
              <w:t>Николаевна</w:t>
            </w:r>
          </w:p>
        </w:tc>
        <w:tc>
          <w:tcPr>
            <w:tcW w:w="284" w:type="dxa"/>
          </w:tcPr>
          <w:p w14:paraId="71998EDA" w14:textId="77777777" w:rsidR="0072011C" w:rsidRPr="00CE0B16" w:rsidRDefault="0072011C" w:rsidP="003A2B05">
            <w:pPr>
              <w:jc w:val="both"/>
            </w:pPr>
            <w:r w:rsidRPr="00CE0B16">
              <w:t>-</w:t>
            </w:r>
          </w:p>
        </w:tc>
        <w:tc>
          <w:tcPr>
            <w:tcW w:w="6378" w:type="dxa"/>
          </w:tcPr>
          <w:p w14:paraId="2B0A44C5" w14:textId="77777777" w:rsidR="0072011C" w:rsidRPr="00CE0B16" w:rsidRDefault="0072011C" w:rsidP="00091514">
            <w:pPr>
              <w:ind w:firstLine="6"/>
              <w:jc w:val="both"/>
            </w:pPr>
            <w:r w:rsidRPr="00CE0B16">
              <w:rPr>
                <w:color w:val="000000"/>
              </w:rPr>
              <w:t>начальник планово-экономического управления некоммерческой организации «Фонд капитального ремонта многоквартирных домов, расположенных на территории Нижегородской области»</w:t>
            </w:r>
          </w:p>
        </w:tc>
      </w:tr>
      <w:tr w:rsidR="0072011C" w:rsidRPr="00CE0B16" w14:paraId="46BA4A2F" w14:textId="77777777" w:rsidTr="00CE0B16">
        <w:trPr>
          <w:trHeight w:val="931"/>
        </w:trPr>
        <w:tc>
          <w:tcPr>
            <w:tcW w:w="2694" w:type="dxa"/>
          </w:tcPr>
          <w:p w14:paraId="5EA4D10A" w14:textId="77777777" w:rsidR="0072011C" w:rsidRPr="00CE0B16" w:rsidRDefault="0072011C" w:rsidP="003A2B05">
            <w:pPr>
              <w:jc w:val="both"/>
            </w:pPr>
            <w:r w:rsidRPr="00CE0B16">
              <w:t>Калимуллина</w:t>
            </w:r>
          </w:p>
          <w:p w14:paraId="73F44BB7" w14:textId="77777777" w:rsidR="0072011C" w:rsidRPr="00CE0B16" w:rsidRDefault="0072011C" w:rsidP="003A2B05">
            <w:pPr>
              <w:jc w:val="both"/>
            </w:pPr>
            <w:proofErr w:type="spellStart"/>
            <w:r w:rsidRPr="00CE0B16">
              <w:t>Найля</w:t>
            </w:r>
            <w:proofErr w:type="spellEnd"/>
            <w:r w:rsidRPr="00CE0B16">
              <w:rPr>
                <w:lang w:val="en-US"/>
              </w:rPr>
              <w:t xml:space="preserve"> </w:t>
            </w:r>
            <w:proofErr w:type="spellStart"/>
            <w:r w:rsidRPr="00CE0B16">
              <w:t>Ханняновна</w:t>
            </w:r>
            <w:proofErr w:type="spellEnd"/>
          </w:p>
          <w:p w14:paraId="7E099893" w14:textId="77777777" w:rsidR="0072011C" w:rsidRPr="00CE0B16" w:rsidRDefault="0072011C" w:rsidP="003A2B05"/>
        </w:tc>
        <w:tc>
          <w:tcPr>
            <w:tcW w:w="284" w:type="dxa"/>
          </w:tcPr>
          <w:p w14:paraId="512F2B39" w14:textId="77777777" w:rsidR="0072011C" w:rsidRPr="00CE0B16" w:rsidRDefault="0072011C" w:rsidP="003A2B0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78" w:type="dxa"/>
          </w:tcPr>
          <w:p w14:paraId="199A123C" w14:textId="77777777" w:rsidR="0072011C" w:rsidRPr="00CE0B16" w:rsidRDefault="0072011C" w:rsidP="003A2B05">
            <w:pPr>
              <w:jc w:val="both"/>
            </w:pPr>
            <w:r w:rsidRPr="00CE0B16">
              <w:rPr>
                <w:color w:val="000000"/>
              </w:rPr>
              <w:t>начальник проектно-сметного управления некоммерческой организации «Фонд капитального ремонта многоквартирных домов, расположенных на территории Нижегородской области»</w:t>
            </w:r>
          </w:p>
        </w:tc>
      </w:tr>
      <w:tr w:rsidR="0072011C" w:rsidRPr="00CE0B16" w14:paraId="725E3F30" w14:textId="77777777" w:rsidTr="00CE0B16">
        <w:trPr>
          <w:trHeight w:val="931"/>
        </w:trPr>
        <w:tc>
          <w:tcPr>
            <w:tcW w:w="2694" w:type="dxa"/>
            <w:hideMark/>
          </w:tcPr>
          <w:p w14:paraId="73BCC45D" w14:textId="77777777" w:rsidR="0072011C" w:rsidRPr="00CE0B16" w:rsidRDefault="0072011C" w:rsidP="003A2B05">
            <w:pPr>
              <w:jc w:val="both"/>
              <w:rPr>
                <w:color w:val="000000"/>
              </w:rPr>
            </w:pPr>
            <w:r w:rsidRPr="00CE0B16">
              <w:rPr>
                <w:color w:val="000000"/>
              </w:rPr>
              <w:t>Конюхова</w:t>
            </w:r>
          </w:p>
          <w:p w14:paraId="2BC61514" w14:textId="77777777" w:rsidR="0072011C" w:rsidRPr="00CE0B16" w:rsidRDefault="0072011C" w:rsidP="003A2B05">
            <w:pPr>
              <w:jc w:val="both"/>
              <w:rPr>
                <w:color w:val="000000"/>
              </w:rPr>
            </w:pPr>
            <w:r w:rsidRPr="00CE0B16">
              <w:rPr>
                <w:color w:val="000000"/>
              </w:rPr>
              <w:t>Татьяна Михайловна</w:t>
            </w:r>
          </w:p>
        </w:tc>
        <w:tc>
          <w:tcPr>
            <w:tcW w:w="284" w:type="dxa"/>
            <w:hideMark/>
          </w:tcPr>
          <w:p w14:paraId="69236C51" w14:textId="77777777" w:rsidR="0072011C" w:rsidRPr="00CE0B16" w:rsidRDefault="0072011C" w:rsidP="003A2B0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B1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78" w:type="dxa"/>
            <w:hideMark/>
          </w:tcPr>
          <w:p w14:paraId="0EFF4748" w14:textId="77777777" w:rsidR="0072011C" w:rsidRPr="00CE0B16" w:rsidRDefault="0072011C" w:rsidP="003A2B05">
            <w:pPr>
              <w:jc w:val="both"/>
              <w:rPr>
                <w:color w:val="000000"/>
              </w:rPr>
            </w:pPr>
            <w:r w:rsidRPr="00CE0B16">
              <w:rPr>
                <w:color w:val="000000"/>
              </w:rPr>
              <w:t>консультант отдела капитального ремонта управления капитального ремонта и благоустройства министерства энергетики и жилищно-коммунального хозяйства Нижегородской области</w:t>
            </w:r>
          </w:p>
        </w:tc>
      </w:tr>
      <w:tr w:rsidR="0072011C" w:rsidRPr="00CE0B16" w14:paraId="59C33CC5" w14:textId="77777777" w:rsidTr="00CE0B16">
        <w:trPr>
          <w:trHeight w:val="931"/>
        </w:trPr>
        <w:tc>
          <w:tcPr>
            <w:tcW w:w="2694" w:type="dxa"/>
          </w:tcPr>
          <w:p w14:paraId="24AB10D2" w14:textId="77777777" w:rsidR="0072011C" w:rsidRPr="00CE0B16" w:rsidRDefault="0072011C" w:rsidP="003A2B05">
            <w:pPr>
              <w:jc w:val="both"/>
              <w:rPr>
                <w:color w:val="000000"/>
              </w:rPr>
            </w:pPr>
            <w:r w:rsidRPr="00CE0B16">
              <w:rPr>
                <w:color w:val="000000"/>
              </w:rPr>
              <w:t>Волкова</w:t>
            </w:r>
          </w:p>
          <w:p w14:paraId="51B10FD8" w14:textId="77777777" w:rsidR="0072011C" w:rsidRPr="00CE0B16" w:rsidRDefault="0072011C" w:rsidP="003A2B05">
            <w:pPr>
              <w:jc w:val="both"/>
              <w:rPr>
                <w:color w:val="000000"/>
              </w:rPr>
            </w:pPr>
            <w:r w:rsidRPr="00CE0B16">
              <w:rPr>
                <w:color w:val="000000"/>
              </w:rPr>
              <w:t>Светлана Михайловна</w:t>
            </w:r>
          </w:p>
        </w:tc>
        <w:tc>
          <w:tcPr>
            <w:tcW w:w="284" w:type="dxa"/>
          </w:tcPr>
          <w:p w14:paraId="10B9BD38" w14:textId="77777777" w:rsidR="0072011C" w:rsidRPr="00CE0B16" w:rsidRDefault="0072011C" w:rsidP="003A2B0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B1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78" w:type="dxa"/>
          </w:tcPr>
          <w:p w14:paraId="409CC876" w14:textId="77777777" w:rsidR="0072011C" w:rsidRPr="00CE0B16" w:rsidRDefault="0072011C" w:rsidP="003A2B05">
            <w:pPr>
              <w:jc w:val="both"/>
              <w:rPr>
                <w:color w:val="000000"/>
              </w:rPr>
            </w:pPr>
            <w:r w:rsidRPr="00CE0B16">
              <w:rPr>
                <w:color w:val="000000"/>
              </w:rPr>
              <w:t>ведущий консультант отдела методологического и правового сопровождения закупок, осуществляемых отдельными категориями юридических лиц управления по развитию контрактной системы и внедрению стандартов закупочной деятельности министерства экономического развития и инвестиций Нижегородской области, секретарь комиссии</w:t>
            </w:r>
          </w:p>
        </w:tc>
      </w:tr>
    </w:tbl>
    <w:p w14:paraId="6E228718" w14:textId="77777777" w:rsidR="0072011C" w:rsidRPr="00CE0B16" w:rsidRDefault="0072011C" w:rsidP="002D50B2">
      <w:pPr>
        <w:ind w:firstLine="709"/>
        <w:jc w:val="both"/>
        <w:rPr>
          <w:color w:val="000000"/>
          <w:sz w:val="26"/>
          <w:szCs w:val="26"/>
        </w:rPr>
      </w:pPr>
    </w:p>
    <w:p w14:paraId="5004B3FD" w14:textId="497110EF" w:rsidR="0086603F" w:rsidRPr="0071024A" w:rsidRDefault="0086603F" w:rsidP="002D50B2">
      <w:pPr>
        <w:ind w:firstLine="709"/>
        <w:jc w:val="both"/>
        <w:rPr>
          <w:sz w:val="26"/>
          <w:szCs w:val="26"/>
        </w:rPr>
      </w:pPr>
      <w:r w:rsidRPr="0071024A">
        <w:rPr>
          <w:color w:val="000000"/>
          <w:sz w:val="26"/>
          <w:szCs w:val="26"/>
        </w:rPr>
        <w:t xml:space="preserve">В заседании приняли участие </w:t>
      </w:r>
      <w:r w:rsidR="00F310F0" w:rsidRPr="0071024A">
        <w:rPr>
          <w:color w:val="000000"/>
          <w:sz w:val="26"/>
          <w:szCs w:val="26"/>
        </w:rPr>
        <w:t>5</w:t>
      </w:r>
      <w:r w:rsidRPr="0071024A">
        <w:rPr>
          <w:color w:val="000000"/>
          <w:sz w:val="26"/>
          <w:szCs w:val="26"/>
        </w:rPr>
        <w:t xml:space="preserve"> член</w:t>
      </w:r>
      <w:r w:rsidR="0072011C" w:rsidRPr="0071024A">
        <w:rPr>
          <w:color w:val="000000"/>
          <w:sz w:val="26"/>
          <w:szCs w:val="26"/>
        </w:rPr>
        <w:t>ов</w:t>
      </w:r>
      <w:r w:rsidRPr="0071024A">
        <w:rPr>
          <w:color w:val="000000"/>
          <w:sz w:val="26"/>
          <w:szCs w:val="26"/>
        </w:rPr>
        <w:t xml:space="preserve"> комиссии из </w:t>
      </w:r>
      <w:r w:rsidR="00E50377" w:rsidRPr="0071024A">
        <w:rPr>
          <w:color w:val="000000"/>
          <w:sz w:val="26"/>
          <w:szCs w:val="26"/>
        </w:rPr>
        <w:t>8</w:t>
      </w:r>
      <w:r w:rsidRPr="0071024A">
        <w:rPr>
          <w:color w:val="000000"/>
          <w:sz w:val="26"/>
          <w:szCs w:val="26"/>
        </w:rPr>
        <w:t xml:space="preserve">, что составляет </w:t>
      </w:r>
      <w:r w:rsidR="0072011C" w:rsidRPr="0071024A">
        <w:rPr>
          <w:sz w:val="26"/>
          <w:szCs w:val="26"/>
        </w:rPr>
        <w:t>не менее</w:t>
      </w:r>
      <w:r w:rsidR="002D50B2" w:rsidRPr="0071024A">
        <w:rPr>
          <w:sz w:val="26"/>
          <w:szCs w:val="26"/>
        </w:rPr>
        <w:t xml:space="preserve"> половины от общего числа утвержденного состава ее членов</w:t>
      </w:r>
      <w:r w:rsidRPr="0071024A">
        <w:rPr>
          <w:color w:val="000000"/>
          <w:sz w:val="26"/>
          <w:szCs w:val="26"/>
        </w:rPr>
        <w:t>.</w:t>
      </w:r>
    </w:p>
    <w:p w14:paraId="480E030D" w14:textId="77777777" w:rsidR="00561B95" w:rsidRPr="0071024A" w:rsidRDefault="00561B95" w:rsidP="0086603F">
      <w:pPr>
        <w:suppressAutoHyphens/>
        <w:ind w:firstLine="709"/>
        <w:jc w:val="both"/>
        <w:rPr>
          <w:color w:val="000000"/>
          <w:sz w:val="26"/>
          <w:szCs w:val="26"/>
        </w:rPr>
      </w:pPr>
      <w:bookmarkStart w:id="1" w:name="_Hlk211353483"/>
    </w:p>
    <w:p w14:paraId="6432889D" w14:textId="1EC8D559" w:rsidR="00FF3970" w:rsidRPr="0071024A" w:rsidRDefault="0086603F" w:rsidP="0086603F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71024A">
        <w:rPr>
          <w:color w:val="000000"/>
          <w:sz w:val="26"/>
          <w:szCs w:val="26"/>
        </w:rPr>
        <w:t xml:space="preserve">В соответствии с пунктом 16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, утвержденного постановлением Правительства Российской Федерации от </w:t>
      </w:r>
      <w:r w:rsidR="00002DC8" w:rsidRPr="0071024A">
        <w:rPr>
          <w:color w:val="000000"/>
          <w:sz w:val="26"/>
          <w:szCs w:val="26"/>
        </w:rPr>
        <w:t xml:space="preserve">1 июля </w:t>
      </w:r>
      <w:r w:rsidRPr="0071024A">
        <w:rPr>
          <w:color w:val="000000"/>
          <w:sz w:val="26"/>
          <w:szCs w:val="26"/>
        </w:rPr>
        <w:t>2016</w:t>
      </w:r>
      <w:r w:rsidR="00002DC8" w:rsidRPr="0071024A">
        <w:rPr>
          <w:color w:val="000000"/>
          <w:sz w:val="26"/>
          <w:szCs w:val="26"/>
        </w:rPr>
        <w:t xml:space="preserve"> г.</w:t>
      </w:r>
      <w:r w:rsidRPr="0071024A">
        <w:rPr>
          <w:color w:val="000000"/>
          <w:sz w:val="26"/>
          <w:szCs w:val="26"/>
        </w:rPr>
        <w:t xml:space="preserve"> № 615 (далее – Положение), Порядком работы комиссии по проведению предварительного отбора подрядных организаций в целях формирования реестра квалифицированных подрядных организаций, имеющих право принимать участие в закупках, предметом которых является оказание услуг и (или) выполнение работ по капитальному ремонту общего имущества в многоквартирном доме, либо у которых могут осуществляться закупки в случаях, предус</w:t>
      </w:r>
      <w:r w:rsidR="005C79F1" w:rsidRPr="0071024A">
        <w:rPr>
          <w:color w:val="000000"/>
          <w:sz w:val="26"/>
          <w:szCs w:val="26"/>
        </w:rPr>
        <w:t xml:space="preserve">мотренных пунктом 193 Положения </w:t>
      </w:r>
      <w:r w:rsidRPr="0071024A">
        <w:rPr>
          <w:color w:val="000000"/>
          <w:sz w:val="26"/>
          <w:szCs w:val="26"/>
        </w:rPr>
        <w:t xml:space="preserve">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</w:t>
      </w:r>
      <w:r w:rsidRPr="0071024A">
        <w:rPr>
          <w:color w:val="000000"/>
          <w:sz w:val="26"/>
          <w:szCs w:val="26"/>
        </w:rPr>
        <w:lastRenderedPageBreak/>
        <w:t>Правительства Российской Федерации от 1</w:t>
      </w:r>
      <w:r w:rsidR="00002DC8" w:rsidRPr="0071024A">
        <w:rPr>
          <w:color w:val="000000"/>
          <w:sz w:val="26"/>
          <w:szCs w:val="26"/>
        </w:rPr>
        <w:t xml:space="preserve"> июля </w:t>
      </w:r>
      <w:r w:rsidRPr="0071024A">
        <w:rPr>
          <w:color w:val="000000"/>
          <w:sz w:val="26"/>
          <w:szCs w:val="26"/>
        </w:rPr>
        <w:t>2016 г. № 615, на территории Нижегородской области</w:t>
      </w:r>
      <w:r w:rsidR="00C24BE0" w:rsidRPr="0071024A">
        <w:rPr>
          <w:color w:val="000000"/>
          <w:sz w:val="26"/>
          <w:szCs w:val="26"/>
        </w:rPr>
        <w:t xml:space="preserve"> (далее - комиссия)</w:t>
      </w:r>
      <w:r w:rsidRPr="0071024A">
        <w:rPr>
          <w:color w:val="000000"/>
          <w:sz w:val="26"/>
          <w:szCs w:val="26"/>
        </w:rPr>
        <w:t>, утвержденным приказом министерства экономического развития и инвестиций Нижегородской области от 26</w:t>
      </w:r>
      <w:r w:rsidR="00002DC8" w:rsidRPr="0071024A">
        <w:rPr>
          <w:color w:val="000000"/>
          <w:sz w:val="26"/>
          <w:szCs w:val="26"/>
        </w:rPr>
        <w:t xml:space="preserve"> октября </w:t>
      </w:r>
      <w:r w:rsidRPr="0071024A">
        <w:rPr>
          <w:color w:val="000000"/>
          <w:sz w:val="26"/>
          <w:szCs w:val="26"/>
        </w:rPr>
        <w:t>2021</w:t>
      </w:r>
      <w:r w:rsidR="001E4C31" w:rsidRPr="0071024A">
        <w:rPr>
          <w:color w:val="000000"/>
          <w:sz w:val="26"/>
          <w:szCs w:val="26"/>
        </w:rPr>
        <w:t> </w:t>
      </w:r>
      <w:r w:rsidR="00002DC8" w:rsidRPr="0071024A">
        <w:rPr>
          <w:color w:val="000000"/>
          <w:sz w:val="26"/>
          <w:szCs w:val="26"/>
        </w:rPr>
        <w:t xml:space="preserve">г. </w:t>
      </w:r>
      <w:r w:rsidRPr="0071024A">
        <w:rPr>
          <w:color w:val="000000"/>
          <w:sz w:val="26"/>
          <w:szCs w:val="26"/>
        </w:rPr>
        <w:t>№ 130, комиссия правомочна осуществлять свои функции</w:t>
      </w:r>
      <w:bookmarkEnd w:id="1"/>
      <w:r w:rsidRPr="0071024A">
        <w:rPr>
          <w:color w:val="000000"/>
          <w:sz w:val="26"/>
          <w:szCs w:val="26"/>
        </w:rPr>
        <w:t>.</w:t>
      </w:r>
    </w:p>
    <w:p w14:paraId="2717686E" w14:textId="77777777" w:rsidR="00561B95" w:rsidRPr="0071024A" w:rsidRDefault="00561B95" w:rsidP="00B64616">
      <w:pPr>
        <w:suppressAutoHyphens/>
        <w:ind w:firstLine="567"/>
        <w:jc w:val="both"/>
        <w:rPr>
          <w:sz w:val="26"/>
          <w:szCs w:val="26"/>
        </w:rPr>
      </w:pPr>
    </w:p>
    <w:p w14:paraId="491D05AA" w14:textId="53E3FE63" w:rsidR="0086603F" w:rsidRPr="0071024A" w:rsidRDefault="0086603F" w:rsidP="00B64616">
      <w:pPr>
        <w:suppressAutoHyphens/>
        <w:ind w:firstLine="567"/>
        <w:jc w:val="both"/>
        <w:rPr>
          <w:sz w:val="26"/>
          <w:szCs w:val="26"/>
        </w:rPr>
      </w:pPr>
      <w:r w:rsidRPr="0071024A">
        <w:rPr>
          <w:sz w:val="26"/>
          <w:szCs w:val="26"/>
        </w:rPr>
        <w:t>В соответствии с пунктом 58 Положения при проведении заседания комиссии осуществлялась аудиозапись.</w:t>
      </w:r>
    </w:p>
    <w:p w14:paraId="5A486A00" w14:textId="77777777" w:rsidR="00561B95" w:rsidRPr="0071024A" w:rsidRDefault="00561B95" w:rsidP="00B64616">
      <w:pPr>
        <w:tabs>
          <w:tab w:val="left" w:pos="8640"/>
          <w:tab w:val="left" w:pos="12960"/>
        </w:tabs>
        <w:autoSpaceDE w:val="0"/>
        <w:autoSpaceDN w:val="0"/>
        <w:adjustRightInd w:val="0"/>
        <w:ind w:right="-108" w:firstLine="567"/>
        <w:rPr>
          <w:b/>
          <w:color w:val="000000"/>
          <w:sz w:val="26"/>
          <w:szCs w:val="26"/>
          <w:lang w:eastAsia="en-US"/>
        </w:rPr>
      </w:pPr>
    </w:p>
    <w:p w14:paraId="2AF42765" w14:textId="56A69B30" w:rsidR="00373634" w:rsidRPr="0071024A" w:rsidRDefault="0086603F" w:rsidP="00B64616">
      <w:pPr>
        <w:tabs>
          <w:tab w:val="left" w:pos="8640"/>
          <w:tab w:val="left" w:pos="12960"/>
        </w:tabs>
        <w:autoSpaceDE w:val="0"/>
        <w:autoSpaceDN w:val="0"/>
        <w:adjustRightInd w:val="0"/>
        <w:ind w:right="-108" w:firstLine="567"/>
        <w:rPr>
          <w:b/>
          <w:color w:val="000000"/>
          <w:sz w:val="26"/>
          <w:szCs w:val="26"/>
          <w:lang w:eastAsia="en-US"/>
        </w:rPr>
      </w:pPr>
      <w:r w:rsidRPr="0071024A">
        <w:rPr>
          <w:b/>
          <w:color w:val="000000"/>
          <w:sz w:val="26"/>
          <w:szCs w:val="26"/>
          <w:lang w:eastAsia="en-US"/>
        </w:rPr>
        <w:t>Повестка заседания:</w:t>
      </w:r>
    </w:p>
    <w:p w14:paraId="2A690A83" w14:textId="1477FD91" w:rsidR="006006DB" w:rsidRPr="0071024A" w:rsidRDefault="00091514" w:rsidP="00B64616">
      <w:pPr>
        <w:ind w:right="-1" w:firstLine="567"/>
        <w:jc w:val="both"/>
        <w:rPr>
          <w:bCs/>
          <w:sz w:val="26"/>
          <w:szCs w:val="26"/>
        </w:rPr>
      </w:pPr>
      <w:r w:rsidRPr="0071024A">
        <w:rPr>
          <w:bCs/>
          <w:sz w:val="26"/>
          <w:szCs w:val="26"/>
        </w:rPr>
        <w:t>Рассмотрение вопроса об исключении организации, поименованной в таблице № 1, из реестра квалифицированных подрядных организаций Нижегородской области, имеющих право принимать участие в электронных аукционах, предметами которых является оказание услуг и (или) выполнение работ по капитальному ремонту общего имущества в многоквартирном доме, либо у которых могут осуществляться закупки в случаях, предусмотренных пунктом 193 Положения, на территории Нижегородской области (далее – Реестр), по предметам, указанным в таблице № 1</w:t>
      </w:r>
      <w:r w:rsidR="004D59F7" w:rsidRPr="0071024A">
        <w:rPr>
          <w:bCs/>
          <w:sz w:val="26"/>
          <w:szCs w:val="26"/>
        </w:rPr>
        <w:t>.</w:t>
      </w:r>
    </w:p>
    <w:p w14:paraId="5DA9AAF8" w14:textId="3269DBBA" w:rsidR="004D59F7" w:rsidRPr="00561B95" w:rsidRDefault="004D59F7" w:rsidP="004D59F7">
      <w:pPr>
        <w:ind w:right="140" w:firstLine="709"/>
        <w:jc w:val="right"/>
        <w:rPr>
          <w:bCs/>
        </w:rPr>
      </w:pPr>
      <w:r w:rsidRPr="00561B95">
        <w:rPr>
          <w:bCs/>
        </w:rPr>
        <w:t>Таблица № 1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62"/>
        <w:gridCol w:w="2694"/>
        <w:gridCol w:w="1422"/>
        <w:gridCol w:w="1853"/>
        <w:gridCol w:w="2694"/>
      </w:tblGrid>
      <w:tr w:rsidR="00D71D84" w:rsidRPr="00E879F7" w14:paraId="248C0E47" w14:textId="77777777" w:rsidTr="00CE0B16">
        <w:trPr>
          <w:trHeight w:val="1236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1419" w14:textId="77777777" w:rsidR="004D59F7" w:rsidRPr="00CE0B16" w:rsidRDefault="004D59F7" w:rsidP="00D7609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B16">
              <w:rPr>
                <w:b/>
                <w:bCs/>
                <w:sz w:val="22"/>
                <w:szCs w:val="22"/>
              </w:rPr>
              <w:t>№</w:t>
            </w:r>
          </w:p>
          <w:p w14:paraId="023B0C48" w14:textId="77777777" w:rsidR="004D59F7" w:rsidRPr="00CE0B16" w:rsidRDefault="004D59F7" w:rsidP="00D7609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B16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C9C0" w14:textId="77777777" w:rsidR="004D59F7" w:rsidRPr="00CE0B16" w:rsidRDefault="004D59F7" w:rsidP="00D7609C">
            <w:pPr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CE0B16">
              <w:rPr>
                <w:b/>
                <w:bCs/>
                <w:sz w:val="22"/>
                <w:szCs w:val="22"/>
              </w:rPr>
              <w:t>Наименование, ИН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88F2" w14:textId="77777777" w:rsidR="004D59F7" w:rsidRPr="00CE0B16" w:rsidRDefault="004D59F7" w:rsidP="00D7609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B16">
              <w:rPr>
                <w:b/>
                <w:bCs/>
                <w:sz w:val="22"/>
                <w:szCs w:val="22"/>
              </w:rPr>
              <w:t>Дата</w:t>
            </w:r>
          </w:p>
          <w:p w14:paraId="171C6D41" w14:textId="77777777" w:rsidR="004D59F7" w:rsidRPr="00CE0B16" w:rsidRDefault="004D59F7" w:rsidP="00D7609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B16">
              <w:rPr>
                <w:b/>
                <w:bCs/>
                <w:sz w:val="22"/>
                <w:szCs w:val="22"/>
              </w:rPr>
              <w:t>включения в Реест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CC2A" w14:textId="77777777" w:rsidR="004D59F7" w:rsidRPr="00CE0B16" w:rsidRDefault="004D59F7" w:rsidP="00D7609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B16">
              <w:rPr>
                <w:b/>
                <w:bCs/>
                <w:sz w:val="22"/>
                <w:szCs w:val="22"/>
              </w:rPr>
              <w:t>Номер реестровой запис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2E11" w14:textId="77777777" w:rsidR="004D59F7" w:rsidRPr="00CE0B16" w:rsidRDefault="004D59F7" w:rsidP="00D7609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B16">
              <w:rPr>
                <w:b/>
                <w:bCs/>
                <w:sz w:val="22"/>
                <w:szCs w:val="22"/>
              </w:rPr>
              <w:t xml:space="preserve">Предмет электронного аукциона </w:t>
            </w:r>
          </w:p>
          <w:p w14:paraId="319B0E9B" w14:textId="77777777" w:rsidR="004D59F7" w:rsidRPr="00CE0B16" w:rsidRDefault="004D59F7" w:rsidP="00D7609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B16">
              <w:rPr>
                <w:b/>
                <w:bCs/>
                <w:sz w:val="22"/>
                <w:szCs w:val="22"/>
              </w:rPr>
              <w:t>Номер предварительного отбора</w:t>
            </w:r>
          </w:p>
        </w:tc>
      </w:tr>
      <w:tr w:rsidR="00D71D84" w:rsidRPr="00E879F7" w14:paraId="06525862" w14:textId="77777777" w:rsidTr="00CD19FA">
        <w:trPr>
          <w:trHeight w:val="82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C7596" w14:textId="6AFB7821" w:rsidR="004D59F7" w:rsidRPr="00CE0B16" w:rsidRDefault="004D59F7" w:rsidP="00D7609C">
            <w:pPr>
              <w:jc w:val="center"/>
              <w:rPr>
                <w:sz w:val="22"/>
                <w:szCs w:val="22"/>
              </w:rPr>
            </w:pPr>
            <w:r w:rsidRPr="00CE0B16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D1AFA" w14:textId="77777777" w:rsidR="004D59F7" w:rsidRPr="00CE0B16" w:rsidRDefault="004D59F7" w:rsidP="004D59F7">
            <w:pPr>
              <w:jc w:val="center"/>
              <w:rPr>
                <w:sz w:val="22"/>
                <w:szCs w:val="22"/>
              </w:rPr>
            </w:pPr>
            <w:r w:rsidRPr="00CE0B16">
              <w:rPr>
                <w:sz w:val="22"/>
                <w:szCs w:val="22"/>
              </w:rPr>
              <w:t>ОБЩЕСТВО С ОГРАНИЧЕННОЙ ОТВЕТСТВЕННОСТЬЮ «СМУ-26»</w:t>
            </w:r>
          </w:p>
          <w:p w14:paraId="484532EA" w14:textId="227978F7" w:rsidR="004D59F7" w:rsidRPr="00CE0B16" w:rsidRDefault="004D59F7" w:rsidP="004D59F7">
            <w:pPr>
              <w:jc w:val="center"/>
              <w:rPr>
                <w:sz w:val="22"/>
                <w:szCs w:val="22"/>
              </w:rPr>
            </w:pPr>
            <w:r w:rsidRPr="00CE0B16">
              <w:rPr>
                <w:sz w:val="22"/>
                <w:szCs w:val="22"/>
              </w:rPr>
              <w:t>ИНН 97231981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C75" w14:textId="45950DF4" w:rsidR="004D59F7" w:rsidRPr="00CE0B16" w:rsidRDefault="00CD19FA" w:rsidP="00D7609C">
            <w:pPr>
              <w:jc w:val="center"/>
              <w:rPr>
                <w:sz w:val="22"/>
                <w:szCs w:val="22"/>
                <w:highlight w:val="yellow"/>
              </w:rPr>
            </w:pPr>
            <w:r w:rsidRPr="00CE0B16">
              <w:rPr>
                <w:sz w:val="22"/>
                <w:szCs w:val="22"/>
              </w:rPr>
              <w:t>10.12.202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CC7F" w14:textId="257864D1" w:rsidR="004D59F7" w:rsidRPr="00CE0B16" w:rsidRDefault="00CD19FA" w:rsidP="00D7609C">
            <w:pPr>
              <w:jc w:val="center"/>
              <w:rPr>
                <w:sz w:val="22"/>
                <w:szCs w:val="22"/>
              </w:rPr>
            </w:pPr>
            <w:r w:rsidRPr="00CE0B16">
              <w:rPr>
                <w:sz w:val="22"/>
                <w:szCs w:val="22"/>
              </w:rPr>
              <w:t>00972319814020240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B537" w14:textId="77777777" w:rsidR="004D59F7" w:rsidRPr="00CE0B16" w:rsidRDefault="004D59F7" w:rsidP="004D59F7">
            <w:pPr>
              <w:jc w:val="center"/>
              <w:rPr>
                <w:sz w:val="22"/>
                <w:szCs w:val="22"/>
              </w:rPr>
            </w:pPr>
            <w:r w:rsidRPr="00CE0B16">
              <w:rPr>
                <w:sz w:val="22"/>
                <w:szCs w:val="22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  <w:p w14:paraId="07F96989" w14:textId="3637FFB5" w:rsidR="004D59F7" w:rsidRPr="00CE0B16" w:rsidRDefault="004D02F1" w:rsidP="004D59F7">
            <w:pPr>
              <w:jc w:val="center"/>
              <w:rPr>
                <w:sz w:val="22"/>
                <w:szCs w:val="22"/>
              </w:rPr>
            </w:pPr>
            <w:hyperlink r:id="rId5" w:tgtFrame="_blank" w:history="1">
              <w:r w:rsidR="004D59F7" w:rsidRPr="00CE0B16">
                <w:rPr>
                  <w:sz w:val="22"/>
                  <w:szCs w:val="22"/>
                </w:rPr>
                <w:t>013220000022400038</w:t>
              </w:r>
            </w:hyperlink>
          </w:p>
        </w:tc>
      </w:tr>
      <w:tr w:rsidR="00D71D84" w:rsidRPr="00E879F7" w14:paraId="07F78A52" w14:textId="77777777" w:rsidTr="00CD19FA">
        <w:trPr>
          <w:trHeight w:val="1337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5024" w14:textId="2CC3B4CA" w:rsidR="004D59F7" w:rsidRPr="00CE0B16" w:rsidRDefault="004D59F7" w:rsidP="00D760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6F8A" w14:textId="2E5273D6" w:rsidR="004D59F7" w:rsidRPr="00CE0B16" w:rsidRDefault="004D59F7" w:rsidP="00D7609C">
            <w:pPr>
              <w:ind w:left="-113" w:right="-114" w:hanging="113"/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E576" w14:textId="560322B0" w:rsidR="004D59F7" w:rsidRPr="00CE0B16" w:rsidRDefault="00CD19FA" w:rsidP="00D7609C">
            <w:pPr>
              <w:jc w:val="center"/>
              <w:rPr>
                <w:sz w:val="22"/>
                <w:szCs w:val="22"/>
                <w:highlight w:val="yellow"/>
              </w:rPr>
            </w:pPr>
            <w:r w:rsidRPr="00CE0B16">
              <w:rPr>
                <w:sz w:val="22"/>
                <w:szCs w:val="22"/>
              </w:rPr>
              <w:t>10.12.202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3812" w14:textId="6DE4F482" w:rsidR="004D59F7" w:rsidRPr="00CE0B16" w:rsidRDefault="004D02F1" w:rsidP="00D7609C">
            <w:pPr>
              <w:jc w:val="center"/>
              <w:rPr>
                <w:sz w:val="22"/>
                <w:szCs w:val="22"/>
              </w:rPr>
            </w:pPr>
            <w:hyperlink r:id="rId6" w:tgtFrame="_blank" w:history="1">
              <w:r w:rsidR="004D59F7" w:rsidRPr="00CE0B16">
                <w:rPr>
                  <w:sz w:val="22"/>
                  <w:szCs w:val="22"/>
                </w:rPr>
                <w:t xml:space="preserve"> </w:t>
              </w:r>
            </w:hyperlink>
            <w:r w:rsidR="00CD19FA" w:rsidRPr="00CE0B16">
              <w:rPr>
                <w:sz w:val="22"/>
                <w:szCs w:val="22"/>
              </w:rPr>
              <w:t>00972319814020240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EA84" w14:textId="31F23A49" w:rsidR="004D59F7" w:rsidRPr="00CE0B16" w:rsidRDefault="004D59F7" w:rsidP="00B64616">
            <w:pPr>
              <w:jc w:val="center"/>
              <w:rPr>
                <w:sz w:val="22"/>
                <w:szCs w:val="22"/>
              </w:rPr>
            </w:pPr>
            <w:r w:rsidRPr="00CE0B16">
              <w:rPr>
                <w:sz w:val="22"/>
                <w:szCs w:val="22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hyperlink r:id="rId7" w:history="1">
              <w:r w:rsidRPr="00CE0B16">
                <w:rPr>
                  <w:sz w:val="22"/>
                  <w:szCs w:val="22"/>
                </w:rPr>
                <w:t>013220000022400036</w:t>
              </w:r>
            </w:hyperlink>
          </w:p>
        </w:tc>
      </w:tr>
    </w:tbl>
    <w:p w14:paraId="7ADF0ED1" w14:textId="77777777" w:rsidR="00561B95" w:rsidRDefault="00561B95" w:rsidP="00CD19FA">
      <w:pPr>
        <w:autoSpaceDE w:val="0"/>
        <w:autoSpaceDN w:val="0"/>
        <w:adjustRightInd w:val="0"/>
        <w:ind w:firstLine="708"/>
        <w:jc w:val="both"/>
        <w:rPr>
          <w:b/>
          <w:bCs/>
          <w:color w:val="000000"/>
        </w:rPr>
      </w:pPr>
    </w:p>
    <w:p w14:paraId="17336588" w14:textId="77777777" w:rsidR="0086603F" w:rsidRPr="0071024A" w:rsidRDefault="0086603F" w:rsidP="00CD19FA">
      <w:pPr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6"/>
          <w:szCs w:val="26"/>
        </w:rPr>
      </w:pPr>
      <w:r w:rsidRPr="0071024A">
        <w:rPr>
          <w:b/>
          <w:bCs/>
          <w:color w:val="000000"/>
          <w:sz w:val="26"/>
          <w:szCs w:val="26"/>
        </w:rPr>
        <w:t>Обоснование:</w:t>
      </w:r>
    </w:p>
    <w:p w14:paraId="0080A7DE" w14:textId="3AFE671F" w:rsidR="005C79F1" w:rsidRPr="0071024A" w:rsidRDefault="008070B2" w:rsidP="00CD19FA">
      <w:pPr>
        <w:ind w:right="140" w:firstLine="708"/>
        <w:jc w:val="both"/>
        <w:rPr>
          <w:bCs/>
          <w:color w:val="000000"/>
          <w:sz w:val="26"/>
          <w:szCs w:val="26"/>
        </w:rPr>
      </w:pPr>
      <w:r w:rsidRPr="0071024A">
        <w:rPr>
          <w:bCs/>
          <w:color w:val="000000"/>
          <w:sz w:val="26"/>
          <w:szCs w:val="26"/>
        </w:rPr>
        <w:t xml:space="preserve">В министерство экономического развития и инвестиций Нижегородской области - уполномоченный орган на ведение реестра квалифицированных подрядных организаций поступило обращение некоммерческой организации «Фонд капитального ремонта многоквартирных домов, расположенных на территории Нижегородской области» </w:t>
      </w:r>
      <w:r w:rsidR="005843C1" w:rsidRPr="0071024A">
        <w:rPr>
          <w:bCs/>
          <w:color w:val="000000"/>
          <w:sz w:val="26"/>
          <w:szCs w:val="26"/>
        </w:rPr>
        <w:t xml:space="preserve">(далее – Фонд) </w:t>
      </w:r>
      <w:r w:rsidRPr="0071024A">
        <w:rPr>
          <w:bCs/>
          <w:color w:val="000000"/>
          <w:sz w:val="26"/>
          <w:szCs w:val="26"/>
        </w:rPr>
        <w:t>(</w:t>
      </w:r>
      <w:r w:rsidR="00291D32" w:rsidRPr="0071024A">
        <w:rPr>
          <w:bCs/>
          <w:color w:val="000000"/>
          <w:sz w:val="26"/>
          <w:szCs w:val="26"/>
        </w:rPr>
        <w:t xml:space="preserve">от 12.02.2026 </w:t>
      </w:r>
      <w:proofErr w:type="spellStart"/>
      <w:r w:rsidRPr="0071024A">
        <w:rPr>
          <w:bCs/>
          <w:color w:val="000000"/>
          <w:sz w:val="26"/>
          <w:szCs w:val="26"/>
        </w:rPr>
        <w:t>вх</w:t>
      </w:r>
      <w:proofErr w:type="spellEnd"/>
      <w:r w:rsidRPr="0071024A">
        <w:rPr>
          <w:bCs/>
          <w:color w:val="000000"/>
          <w:sz w:val="26"/>
          <w:szCs w:val="26"/>
        </w:rPr>
        <w:t xml:space="preserve">. № Сл-329-01-123937/26). </w:t>
      </w:r>
    </w:p>
    <w:p w14:paraId="48212A59" w14:textId="0C977FFE" w:rsidR="00291D32" w:rsidRPr="0071024A" w:rsidRDefault="008070B2" w:rsidP="00CD19FA">
      <w:pPr>
        <w:ind w:right="140" w:firstLine="709"/>
        <w:jc w:val="both"/>
        <w:rPr>
          <w:color w:val="000000"/>
          <w:sz w:val="26"/>
          <w:szCs w:val="26"/>
        </w:rPr>
      </w:pPr>
      <w:r w:rsidRPr="0071024A">
        <w:rPr>
          <w:bCs/>
          <w:color w:val="000000"/>
          <w:sz w:val="26"/>
          <w:szCs w:val="26"/>
        </w:rPr>
        <w:t xml:space="preserve">По информации, предоставленной </w:t>
      </w:r>
      <w:r w:rsidR="005843C1" w:rsidRPr="0071024A">
        <w:rPr>
          <w:bCs/>
          <w:color w:val="000000"/>
          <w:sz w:val="26"/>
          <w:szCs w:val="26"/>
        </w:rPr>
        <w:t>Фондом</w:t>
      </w:r>
      <w:r w:rsidRPr="0071024A">
        <w:rPr>
          <w:bCs/>
          <w:color w:val="000000"/>
          <w:sz w:val="26"/>
          <w:szCs w:val="26"/>
        </w:rPr>
        <w:t xml:space="preserve">, </w:t>
      </w:r>
      <w:r w:rsidR="005843C1" w:rsidRPr="0071024A">
        <w:rPr>
          <w:color w:val="000000"/>
          <w:sz w:val="26"/>
          <w:szCs w:val="26"/>
        </w:rPr>
        <w:t xml:space="preserve">договор от 11.03.2025 </w:t>
      </w:r>
      <w:r w:rsidR="00291D32" w:rsidRPr="0071024A">
        <w:rPr>
          <w:color w:val="000000"/>
          <w:sz w:val="26"/>
          <w:szCs w:val="26"/>
        </w:rPr>
        <w:br/>
      </w:r>
      <w:r w:rsidR="005843C1" w:rsidRPr="0071024A">
        <w:rPr>
          <w:color w:val="000000"/>
          <w:sz w:val="26"/>
          <w:szCs w:val="26"/>
        </w:rPr>
        <w:t>№</w:t>
      </w:r>
      <w:r w:rsidR="00291D32" w:rsidRPr="0071024A">
        <w:rPr>
          <w:color w:val="000000"/>
          <w:sz w:val="26"/>
          <w:szCs w:val="26"/>
        </w:rPr>
        <w:t xml:space="preserve"> </w:t>
      </w:r>
      <w:r w:rsidR="005843C1" w:rsidRPr="0071024A">
        <w:rPr>
          <w:color w:val="000000"/>
          <w:sz w:val="26"/>
          <w:szCs w:val="26"/>
        </w:rPr>
        <w:t>203250000082500015, заключенный между Фондом и обществом с ограниченной ответственностью «СМУ-26» по оценке технического состояния многоквартирных домов, разработке проектной</w:t>
      </w:r>
      <w:r w:rsidR="00291D32" w:rsidRPr="0071024A">
        <w:rPr>
          <w:color w:val="000000"/>
          <w:sz w:val="26"/>
          <w:szCs w:val="26"/>
        </w:rPr>
        <w:t xml:space="preserve"> </w:t>
      </w:r>
      <w:r w:rsidR="005843C1" w:rsidRPr="0071024A">
        <w:rPr>
          <w:color w:val="000000"/>
          <w:sz w:val="26"/>
          <w:szCs w:val="26"/>
        </w:rPr>
        <w:t xml:space="preserve">документации на проведение капитального ремонта </w:t>
      </w:r>
      <w:r w:rsidR="005843C1" w:rsidRPr="0071024A">
        <w:rPr>
          <w:color w:val="000000"/>
          <w:sz w:val="26"/>
          <w:szCs w:val="26"/>
        </w:rPr>
        <w:lastRenderedPageBreak/>
        <w:t>общего имущества многоквартирных домов,</w:t>
      </w:r>
      <w:r w:rsidR="00291D32" w:rsidRPr="0071024A">
        <w:rPr>
          <w:color w:val="000000"/>
          <w:sz w:val="26"/>
          <w:szCs w:val="26"/>
        </w:rPr>
        <w:t xml:space="preserve"> </w:t>
      </w:r>
      <w:r w:rsidR="005843C1" w:rsidRPr="0071024A">
        <w:rPr>
          <w:color w:val="000000"/>
          <w:sz w:val="26"/>
          <w:szCs w:val="26"/>
        </w:rPr>
        <w:t xml:space="preserve">капитальному ремонту общего имущества многоквартирных домов, расположенных в </w:t>
      </w:r>
      <w:proofErr w:type="spellStart"/>
      <w:r w:rsidR="005843C1" w:rsidRPr="0071024A">
        <w:rPr>
          <w:color w:val="000000"/>
          <w:sz w:val="26"/>
          <w:szCs w:val="26"/>
        </w:rPr>
        <w:t>г.Саров</w:t>
      </w:r>
      <w:proofErr w:type="spellEnd"/>
      <w:r w:rsidR="00291D32" w:rsidRPr="0071024A">
        <w:rPr>
          <w:color w:val="000000"/>
          <w:sz w:val="26"/>
          <w:szCs w:val="26"/>
        </w:rPr>
        <w:t xml:space="preserve"> </w:t>
      </w:r>
      <w:r w:rsidR="005843C1" w:rsidRPr="0071024A">
        <w:rPr>
          <w:color w:val="000000"/>
          <w:sz w:val="26"/>
          <w:szCs w:val="26"/>
        </w:rPr>
        <w:t xml:space="preserve">Нижегородской области, расторгнут в одностороннем порядке по решению </w:t>
      </w:r>
      <w:r w:rsidR="00291D32" w:rsidRPr="0071024A">
        <w:rPr>
          <w:color w:val="000000"/>
          <w:sz w:val="26"/>
          <w:szCs w:val="26"/>
        </w:rPr>
        <w:t>Фонда</w:t>
      </w:r>
      <w:r w:rsidR="005843C1" w:rsidRPr="0071024A">
        <w:rPr>
          <w:color w:val="000000"/>
          <w:sz w:val="26"/>
          <w:szCs w:val="26"/>
        </w:rPr>
        <w:t xml:space="preserve"> с</w:t>
      </w:r>
      <w:r w:rsidR="00A545DC" w:rsidRPr="0071024A">
        <w:rPr>
          <w:color w:val="000000"/>
          <w:sz w:val="26"/>
          <w:szCs w:val="26"/>
        </w:rPr>
        <w:t xml:space="preserve"> </w:t>
      </w:r>
      <w:r w:rsidR="005843C1" w:rsidRPr="0071024A">
        <w:rPr>
          <w:color w:val="000000"/>
          <w:sz w:val="26"/>
          <w:szCs w:val="26"/>
        </w:rPr>
        <w:t>13.01.2026.</w:t>
      </w:r>
      <w:r w:rsidR="005843C1" w:rsidRPr="0071024A">
        <w:rPr>
          <w:sz w:val="26"/>
          <w:szCs w:val="26"/>
        </w:rPr>
        <w:t xml:space="preserve"> </w:t>
      </w:r>
      <w:r w:rsidR="00A545DC" w:rsidRPr="0071024A">
        <w:rPr>
          <w:color w:val="000000"/>
          <w:sz w:val="26"/>
          <w:szCs w:val="26"/>
        </w:rPr>
        <w:t>В качестве подтверждения вышеуказанной информации представлено уведомление</w:t>
      </w:r>
      <w:r w:rsidR="0071024A">
        <w:rPr>
          <w:color w:val="000000"/>
          <w:sz w:val="26"/>
          <w:szCs w:val="26"/>
        </w:rPr>
        <w:t xml:space="preserve"> от 09.12.2025 № Исх-329-01-665991/25</w:t>
      </w:r>
      <w:r w:rsidR="00A545DC" w:rsidRPr="0071024A">
        <w:rPr>
          <w:color w:val="000000"/>
          <w:sz w:val="26"/>
          <w:szCs w:val="26"/>
        </w:rPr>
        <w:t xml:space="preserve"> о расторжении </w:t>
      </w:r>
      <w:r w:rsidR="0071024A">
        <w:rPr>
          <w:color w:val="000000"/>
          <w:sz w:val="26"/>
          <w:szCs w:val="26"/>
        </w:rPr>
        <w:t xml:space="preserve">указанного </w:t>
      </w:r>
      <w:r w:rsidR="00A545DC" w:rsidRPr="0071024A">
        <w:rPr>
          <w:color w:val="000000"/>
          <w:sz w:val="26"/>
          <w:szCs w:val="26"/>
        </w:rPr>
        <w:t>договора (основанием расторжения договора стало то, что ООО «СМУ-26» не приступило к выполнению работ в рамках, установленных указанным договором сроков).</w:t>
      </w:r>
    </w:p>
    <w:p w14:paraId="4CC6D7D1" w14:textId="4D00D250" w:rsidR="00291D32" w:rsidRPr="0071024A" w:rsidRDefault="00561B95" w:rsidP="00612359">
      <w:pPr>
        <w:ind w:firstLine="709"/>
        <w:jc w:val="both"/>
        <w:rPr>
          <w:sz w:val="26"/>
          <w:szCs w:val="26"/>
        </w:rPr>
      </w:pPr>
      <w:r w:rsidRPr="0071024A">
        <w:rPr>
          <w:bCs/>
          <w:sz w:val="26"/>
          <w:szCs w:val="26"/>
        </w:rPr>
        <w:t>Выявленное обстоятельство является основанием в</w:t>
      </w:r>
      <w:r w:rsidR="00A545DC" w:rsidRPr="0071024A">
        <w:rPr>
          <w:sz w:val="26"/>
          <w:szCs w:val="26"/>
        </w:rPr>
        <w:t xml:space="preserve"> соответствии с подпунктом «ж» пункта 66 Положения </w:t>
      </w:r>
      <w:r w:rsidRPr="0071024A">
        <w:rPr>
          <w:bCs/>
          <w:sz w:val="26"/>
          <w:szCs w:val="26"/>
        </w:rPr>
        <w:t>для исключения информации о названной организации из Реестра, согласно которому информация</w:t>
      </w:r>
      <w:r w:rsidR="00A545DC" w:rsidRPr="0071024A">
        <w:rPr>
          <w:sz w:val="26"/>
          <w:szCs w:val="26"/>
        </w:rPr>
        <w:t xml:space="preserve"> </w:t>
      </w:r>
      <w:r w:rsidR="00612359" w:rsidRPr="0071024A">
        <w:rPr>
          <w:sz w:val="26"/>
          <w:szCs w:val="26"/>
        </w:rPr>
        <w:t xml:space="preserve">подлежит </w:t>
      </w:r>
      <w:r w:rsidR="00A545DC" w:rsidRPr="0071024A">
        <w:rPr>
          <w:sz w:val="26"/>
          <w:szCs w:val="26"/>
        </w:rPr>
        <w:t>исключ</w:t>
      </w:r>
      <w:r w:rsidR="00612359" w:rsidRPr="0071024A">
        <w:rPr>
          <w:sz w:val="26"/>
          <w:szCs w:val="26"/>
        </w:rPr>
        <w:t>ению</w:t>
      </w:r>
      <w:r w:rsidR="00A545DC" w:rsidRPr="0071024A">
        <w:rPr>
          <w:sz w:val="26"/>
          <w:szCs w:val="26"/>
        </w:rPr>
        <w:t xml:space="preserve"> из </w:t>
      </w:r>
      <w:r w:rsidR="00612359" w:rsidRPr="0071024A">
        <w:rPr>
          <w:sz w:val="26"/>
          <w:szCs w:val="26"/>
        </w:rPr>
        <w:t>Р</w:t>
      </w:r>
      <w:r w:rsidR="00A545DC" w:rsidRPr="0071024A">
        <w:rPr>
          <w:sz w:val="26"/>
          <w:szCs w:val="26"/>
        </w:rPr>
        <w:t>еестра</w:t>
      </w:r>
      <w:r w:rsidR="00612359" w:rsidRPr="0071024A">
        <w:rPr>
          <w:sz w:val="26"/>
          <w:szCs w:val="26"/>
        </w:rPr>
        <w:t xml:space="preserve"> </w:t>
      </w:r>
      <w:r w:rsidR="00A545DC" w:rsidRPr="0071024A">
        <w:rPr>
          <w:sz w:val="26"/>
          <w:szCs w:val="26"/>
        </w:rPr>
        <w:t>в случае наличия у подрядной организации контракта и (или) договора на оказание</w:t>
      </w:r>
      <w:r w:rsidR="00612359" w:rsidRPr="0071024A">
        <w:rPr>
          <w:sz w:val="26"/>
          <w:szCs w:val="26"/>
        </w:rPr>
        <w:t xml:space="preserve"> </w:t>
      </w:r>
      <w:r w:rsidR="00A545DC" w:rsidRPr="0071024A">
        <w:rPr>
          <w:sz w:val="26"/>
          <w:szCs w:val="26"/>
        </w:rPr>
        <w:t>услуг и (или) выполнение работ, аналогичных предмету предварительного отбора, расторгнутого</w:t>
      </w:r>
      <w:r w:rsidR="00612359" w:rsidRPr="0071024A">
        <w:rPr>
          <w:sz w:val="26"/>
          <w:szCs w:val="26"/>
        </w:rPr>
        <w:t xml:space="preserve"> </w:t>
      </w:r>
      <w:r w:rsidR="00A545DC" w:rsidRPr="0071024A">
        <w:rPr>
          <w:sz w:val="26"/>
          <w:szCs w:val="26"/>
        </w:rPr>
        <w:t>по решению суда или по требованию одной из сторон такого контракта и (или) договора в связи</w:t>
      </w:r>
      <w:r w:rsidR="00612359" w:rsidRPr="0071024A">
        <w:rPr>
          <w:sz w:val="26"/>
          <w:szCs w:val="26"/>
        </w:rPr>
        <w:t xml:space="preserve"> </w:t>
      </w:r>
      <w:r w:rsidR="00A545DC" w:rsidRPr="0071024A">
        <w:rPr>
          <w:sz w:val="26"/>
          <w:szCs w:val="26"/>
        </w:rPr>
        <w:t>с существенными нарушениями подрядной организацией условий такого контракта и (или)</w:t>
      </w:r>
      <w:r w:rsidR="00612359" w:rsidRPr="0071024A">
        <w:rPr>
          <w:sz w:val="26"/>
          <w:szCs w:val="26"/>
        </w:rPr>
        <w:t xml:space="preserve"> </w:t>
      </w:r>
      <w:r w:rsidR="00A545DC" w:rsidRPr="0071024A">
        <w:rPr>
          <w:sz w:val="26"/>
          <w:szCs w:val="26"/>
        </w:rPr>
        <w:t>договора, - в части соответствующего предмета электронного аукциона, в котором подрядная</w:t>
      </w:r>
      <w:r w:rsidR="00612359" w:rsidRPr="0071024A">
        <w:rPr>
          <w:sz w:val="26"/>
          <w:szCs w:val="26"/>
        </w:rPr>
        <w:t xml:space="preserve"> </w:t>
      </w:r>
      <w:r w:rsidR="00A545DC" w:rsidRPr="0071024A">
        <w:rPr>
          <w:sz w:val="26"/>
          <w:szCs w:val="26"/>
        </w:rPr>
        <w:t>организация имеет право принять участие</w:t>
      </w:r>
      <w:r w:rsidR="00612359" w:rsidRPr="0071024A">
        <w:rPr>
          <w:sz w:val="26"/>
          <w:szCs w:val="26"/>
        </w:rPr>
        <w:t>.</w:t>
      </w:r>
    </w:p>
    <w:p w14:paraId="55C03AE7" w14:textId="4A5C1CC6" w:rsidR="00612359" w:rsidRPr="0071024A" w:rsidRDefault="00612359" w:rsidP="00612359">
      <w:pPr>
        <w:ind w:firstLine="709"/>
        <w:jc w:val="both"/>
        <w:rPr>
          <w:bCs/>
          <w:sz w:val="26"/>
          <w:szCs w:val="26"/>
        </w:rPr>
      </w:pPr>
      <w:r w:rsidRPr="0071024A">
        <w:rPr>
          <w:sz w:val="26"/>
          <w:szCs w:val="26"/>
        </w:rPr>
        <w:t xml:space="preserve">В связи с расторжением </w:t>
      </w:r>
      <w:r w:rsidR="00561B95" w:rsidRPr="0071024A">
        <w:rPr>
          <w:bCs/>
          <w:sz w:val="26"/>
          <w:szCs w:val="26"/>
        </w:rPr>
        <w:t>в одностороннем порядке</w:t>
      </w:r>
      <w:r w:rsidR="00561B95" w:rsidRPr="0071024A">
        <w:rPr>
          <w:sz w:val="26"/>
          <w:szCs w:val="26"/>
        </w:rPr>
        <w:t xml:space="preserve"> </w:t>
      </w:r>
      <w:r w:rsidRPr="0071024A">
        <w:rPr>
          <w:sz w:val="26"/>
          <w:szCs w:val="26"/>
        </w:rPr>
        <w:t>договора</w:t>
      </w:r>
      <w:r w:rsidRPr="0071024A">
        <w:rPr>
          <w:bCs/>
          <w:sz w:val="26"/>
          <w:szCs w:val="26"/>
        </w:rPr>
        <w:t xml:space="preserve">, включающего в себя два предмета электронного аукциона (оказание услуг и (или) выполнение работ по капитальному ремонту общего имущества многоквартирных домов и 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), исключение информации </w:t>
      </w:r>
      <w:r w:rsidR="00561B95" w:rsidRPr="0071024A">
        <w:rPr>
          <w:bCs/>
          <w:sz w:val="26"/>
          <w:szCs w:val="26"/>
        </w:rPr>
        <w:t xml:space="preserve">в отношении ООО «СМУ-26» </w:t>
      </w:r>
      <w:r w:rsidRPr="0071024A">
        <w:rPr>
          <w:bCs/>
          <w:sz w:val="26"/>
          <w:szCs w:val="26"/>
        </w:rPr>
        <w:t xml:space="preserve">из Реестра осуществляется по </w:t>
      </w:r>
      <w:r w:rsidR="00561B95" w:rsidRPr="0071024A">
        <w:rPr>
          <w:bCs/>
          <w:sz w:val="26"/>
          <w:szCs w:val="26"/>
        </w:rPr>
        <w:t xml:space="preserve">следующим </w:t>
      </w:r>
      <w:r w:rsidRPr="0071024A">
        <w:rPr>
          <w:bCs/>
          <w:sz w:val="26"/>
          <w:szCs w:val="26"/>
        </w:rPr>
        <w:t>предметам.</w:t>
      </w:r>
    </w:p>
    <w:p w14:paraId="14737131" w14:textId="58AD4F8D" w:rsidR="00561B95" w:rsidRPr="0071024A" w:rsidRDefault="00561B95" w:rsidP="00612359">
      <w:pPr>
        <w:ind w:firstLine="709"/>
        <w:jc w:val="both"/>
        <w:rPr>
          <w:sz w:val="26"/>
          <w:szCs w:val="26"/>
        </w:rPr>
      </w:pPr>
      <w:r w:rsidRPr="0071024A">
        <w:rPr>
          <w:sz w:val="26"/>
          <w:szCs w:val="26"/>
        </w:rPr>
        <w:t>- оказание услуг и (или) выполнение работ по капитальному ремонту общего имущества многоквартирных домов;</w:t>
      </w:r>
    </w:p>
    <w:p w14:paraId="51022456" w14:textId="49F1B4AE" w:rsidR="00612359" w:rsidRPr="0071024A" w:rsidRDefault="00561B95" w:rsidP="00612359">
      <w:pPr>
        <w:ind w:firstLine="709"/>
        <w:jc w:val="both"/>
        <w:rPr>
          <w:sz w:val="26"/>
          <w:szCs w:val="26"/>
        </w:rPr>
      </w:pPr>
      <w:r w:rsidRPr="0071024A">
        <w:rPr>
          <w:sz w:val="26"/>
          <w:szCs w:val="26"/>
        </w:rPr>
        <w:t>- 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.</w:t>
      </w:r>
      <w:r w:rsidR="00612359" w:rsidRPr="0071024A">
        <w:rPr>
          <w:bCs/>
          <w:sz w:val="26"/>
          <w:szCs w:val="26"/>
        </w:rPr>
        <w:t xml:space="preserve"> </w:t>
      </w:r>
    </w:p>
    <w:p w14:paraId="339120FA" w14:textId="77777777" w:rsidR="00561B95" w:rsidRPr="0071024A" w:rsidRDefault="00561B95" w:rsidP="00CD19FA">
      <w:pPr>
        <w:ind w:right="140" w:firstLine="709"/>
        <w:jc w:val="both"/>
        <w:rPr>
          <w:sz w:val="26"/>
          <w:szCs w:val="26"/>
        </w:rPr>
      </w:pPr>
    </w:p>
    <w:p w14:paraId="37D3CC3D" w14:textId="372B86CD" w:rsidR="00B64616" w:rsidRPr="0071024A" w:rsidRDefault="00B64616" w:rsidP="00CD19FA">
      <w:pPr>
        <w:ind w:right="140" w:firstLine="709"/>
        <w:jc w:val="both"/>
        <w:rPr>
          <w:sz w:val="26"/>
          <w:szCs w:val="26"/>
        </w:rPr>
      </w:pPr>
      <w:r w:rsidRPr="0071024A">
        <w:rPr>
          <w:sz w:val="26"/>
          <w:szCs w:val="26"/>
        </w:rPr>
        <w:t>Сведения об организации, исключаемой из Реестра, и основания исключения:</w:t>
      </w:r>
    </w:p>
    <w:p w14:paraId="57FDD0B4" w14:textId="3D04B2BD" w:rsidR="00561B95" w:rsidRPr="00561B95" w:rsidRDefault="00561B95" w:rsidP="00561B95">
      <w:pPr>
        <w:ind w:right="140" w:firstLine="709"/>
        <w:jc w:val="right"/>
        <w:rPr>
          <w:bCs/>
        </w:rPr>
      </w:pPr>
      <w:r w:rsidRPr="00561B95">
        <w:t>Таблица № 2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864"/>
        <w:gridCol w:w="4082"/>
        <w:gridCol w:w="1843"/>
      </w:tblGrid>
      <w:tr w:rsidR="00D71D84" w:rsidRPr="00E879F7" w14:paraId="1DD30FEC" w14:textId="77777777" w:rsidTr="00CE0B16">
        <w:trPr>
          <w:trHeight w:val="802"/>
        </w:trPr>
        <w:tc>
          <w:tcPr>
            <w:tcW w:w="596" w:type="dxa"/>
            <w:shd w:val="clear" w:color="000000" w:fill="FFFFFF"/>
            <w:vAlign w:val="center"/>
          </w:tcPr>
          <w:p w14:paraId="32D0E598" w14:textId="77777777" w:rsidR="004D59F7" w:rsidRPr="00CE0B16" w:rsidRDefault="004D59F7" w:rsidP="00D7609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B16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864" w:type="dxa"/>
            <w:shd w:val="clear" w:color="000000" w:fill="FFFFFF"/>
            <w:vAlign w:val="center"/>
          </w:tcPr>
          <w:p w14:paraId="1304B464" w14:textId="77777777" w:rsidR="004D59F7" w:rsidRPr="00CE0B16" w:rsidRDefault="004D59F7" w:rsidP="00D7609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B16">
              <w:rPr>
                <w:b/>
                <w:bCs/>
                <w:sz w:val="22"/>
                <w:szCs w:val="22"/>
              </w:rPr>
              <w:t>Наименование организации</w:t>
            </w:r>
          </w:p>
          <w:p w14:paraId="36890E56" w14:textId="77777777" w:rsidR="004D59F7" w:rsidRPr="00CE0B16" w:rsidRDefault="004D59F7" w:rsidP="00D7609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B16">
              <w:rPr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14:paraId="085AAFD3" w14:textId="77777777" w:rsidR="004D59F7" w:rsidRPr="00CE0B16" w:rsidRDefault="004D59F7" w:rsidP="00D7609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B16">
              <w:rPr>
                <w:b/>
                <w:bCs/>
                <w:sz w:val="22"/>
                <w:szCs w:val="22"/>
              </w:rPr>
              <w:t>Адрес/</w:t>
            </w:r>
          </w:p>
          <w:p w14:paraId="1A17F1F2" w14:textId="77777777" w:rsidR="004D59F7" w:rsidRPr="00CE0B16" w:rsidRDefault="004D59F7" w:rsidP="00D7609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B16">
              <w:rPr>
                <w:b/>
                <w:bCs/>
                <w:sz w:val="22"/>
                <w:szCs w:val="22"/>
              </w:rPr>
              <w:t>контактный телефон/</w:t>
            </w:r>
            <w:r w:rsidRPr="00CE0B16">
              <w:rPr>
                <w:b/>
                <w:bCs/>
                <w:sz w:val="22"/>
                <w:szCs w:val="22"/>
              </w:rPr>
              <w:br/>
              <w:t>адрес эл. почты</w:t>
            </w:r>
          </w:p>
        </w:tc>
        <w:tc>
          <w:tcPr>
            <w:tcW w:w="1843" w:type="dxa"/>
            <w:shd w:val="clear" w:color="000000" w:fill="FFFFFF"/>
          </w:tcPr>
          <w:p w14:paraId="23A97E8C" w14:textId="77777777" w:rsidR="004D59F7" w:rsidRPr="00CE0B16" w:rsidRDefault="004D59F7" w:rsidP="00D7609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8688C17" w14:textId="77777777" w:rsidR="004D59F7" w:rsidRPr="00CE0B16" w:rsidRDefault="004D59F7" w:rsidP="00D7609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B16">
              <w:rPr>
                <w:b/>
                <w:bCs/>
                <w:sz w:val="22"/>
                <w:szCs w:val="22"/>
              </w:rPr>
              <w:t>Основания исключения</w:t>
            </w:r>
          </w:p>
        </w:tc>
      </w:tr>
      <w:tr w:rsidR="00D71D84" w:rsidRPr="00E879F7" w14:paraId="00AB1899" w14:textId="77777777" w:rsidTr="00561B95">
        <w:trPr>
          <w:trHeight w:val="1323"/>
        </w:trPr>
        <w:tc>
          <w:tcPr>
            <w:tcW w:w="596" w:type="dxa"/>
            <w:shd w:val="clear" w:color="000000" w:fill="FFFFFF"/>
          </w:tcPr>
          <w:p w14:paraId="451681BD" w14:textId="77777777" w:rsidR="004D59F7" w:rsidRPr="00CE0B16" w:rsidRDefault="004D59F7" w:rsidP="00D7609C">
            <w:pPr>
              <w:jc w:val="center"/>
              <w:rPr>
                <w:sz w:val="22"/>
                <w:szCs w:val="22"/>
              </w:rPr>
            </w:pPr>
            <w:r w:rsidRPr="00CE0B16">
              <w:rPr>
                <w:sz w:val="22"/>
                <w:szCs w:val="22"/>
              </w:rPr>
              <w:t>1</w:t>
            </w:r>
          </w:p>
        </w:tc>
        <w:tc>
          <w:tcPr>
            <w:tcW w:w="2864" w:type="dxa"/>
          </w:tcPr>
          <w:p w14:paraId="4755819F" w14:textId="77777777" w:rsidR="004D59F7" w:rsidRPr="00CE0B16" w:rsidRDefault="004D59F7" w:rsidP="004D59F7">
            <w:pPr>
              <w:jc w:val="center"/>
              <w:rPr>
                <w:sz w:val="22"/>
                <w:szCs w:val="22"/>
              </w:rPr>
            </w:pPr>
            <w:r w:rsidRPr="00CE0B16">
              <w:rPr>
                <w:sz w:val="22"/>
                <w:szCs w:val="22"/>
              </w:rPr>
              <w:t>ОБЩЕСТВО С ОГРАНИЧЕННОЙ ОТВЕТСТВЕННОСТЬЮ «СМУ-26»</w:t>
            </w:r>
          </w:p>
          <w:p w14:paraId="5A93A9F6" w14:textId="365A85E2" w:rsidR="004D59F7" w:rsidRPr="00CE0B16" w:rsidRDefault="004D59F7" w:rsidP="004D59F7">
            <w:pPr>
              <w:jc w:val="center"/>
              <w:rPr>
                <w:sz w:val="22"/>
                <w:szCs w:val="22"/>
              </w:rPr>
            </w:pPr>
            <w:r w:rsidRPr="00CE0B16">
              <w:rPr>
                <w:sz w:val="22"/>
                <w:szCs w:val="22"/>
              </w:rPr>
              <w:t>ИНН 9723198140</w:t>
            </w:r>
          </w:p>
        </w:tc>
        <w:tc>
          <w:tcPr>
            <w:tcW w:w="4082" w:type="dxa"/>
            <w:shd w:val="clear" w:color="000000" w:fill="FFFFFF"/>
          </w:tcPr>
          <w:p w14:paraId="5CF360DA" w14:textId="77777777" w:rsidR="00B64616" w:rsidRPr="00CE0B16" w:rsidRDefault="004D59F7" w:rsidP="00CD19FA">
            <w:pPr>
              <w:jc w:val="center"/>
              <w:rPr>
                <w:sz w:val="22"/>
                <w:szCs w:val="22"/>
              </w:rPr>
            </w:pPr>
            <w:r w:rsidRPr="00CE0B16">
              <w:rPr>
                <w:sz w:val="22"/>
                <w:szCs w:val="22"/>
              </w:rPr>
              <w:t xml:space="preserve">115193, Российская Федерация, г. Москва, ул. 5-Я Кожуховская, д. 9, </w:t>
            </w:r>
            <w:proofErr w:type="spellStart"/>
            <w:r w:rsidRPr="00CE0B16">
              <w:rPr>
                <w:sz w:val="22"/>
                <w:szCs w:val="22"/>
              </w:rPr>
              <w:t>помещ</w:t>
            </w:r>
            <w:proofErr w:type="spellEnd"/>
            <w:r w:rsidRPr="00CE0B16">
              <w:rPr>
                <w:sz w:val="22"/>
                <w:szCs w:val="22"/>
              </w:rPr>
              <w:t>. 7П</w:t>
            </w:r>
            <w:r w:rsidR="00CD19FA" w:rsidRPr="00CE0B16">
              <w:rPr>
                <w:sz w:val="22"/>
                <w:szCs w:val="22"/>
              </w:rPr>
              <w:t>/</w:t>
            </w:r>
            <w:r w:rsidRPr="00CE0B16">
              <w:rPr>
                <w:sz w:val="22"/>
                <w:szCs w:val="22"/>
              </w:rPr>
              <w:t xml:space="preserve"> </w:t>
            </w:r>
          </w:p>
          <w:p w14:paraId="071AA720" w14:textId="77777777" w:rsidR="00B64616" w:rsidRPr="00CE0B16" w:rsidRDefault="004D59F7" w:rsidP="00CD19FA">
            <w:pPr>
              <w:jc w:val="center"/>
              <w:rPr>
                <w:sz w:val="22"/>
                <w:szCs w:val="22"/>
              </w:rPr>
            </w:pPr>
            <w:r w:rsidRPr="00CE0B16">
              <w:rPr>
                <w:sz w:val="22"/>
                <w:szCs w:val="22"/>
              </w:rPr>
              <w:t>79174033399</w:t>
            </w:r>
            <w:r w:rsidR="00CD19FA" w:rsidRPr="00CE0B16">
              <w:rPr>
                <w:sz w:val="22"/>
                <w:szCs w:val="22"/>
              </w:rPr>
              <w:t>/</w:t>
            </w:r>
          </w:p>
          <w:p w14:paraId="2BD444F3" w14:textId="7FD77118" w:rsidR="00CD19FA" w:rsidRPr="00CE0B16" w:rsidRDefault="004D59F7" w:rsidP="00CD19FA">
            <w:pPr>
              <w:jc w:val="center"/>
              <w:rPr>
                <w:sz w:val="22"/>
                <w:szCs w:val="22"/>
              </w:rPr>
            </w:pPr>
            <w:r w:rsidRPr="00CE0B16">
              <w:rPr>
                <w:sz w:val="22"/>
                <w:szCs w:val="22"/>
              </w:rPr>
              <w:t xml:space="preserve"> </w:t>
            </w:r>
            <w:hyperlink r:id="rId8" w:history="1">
              <w:r w:rsidR="00CD19FA" w:rsidRPr="00CE0B16">
                <w:rPr>
                  <w:sz w:val="22"/>
                  <w:szCs w:val="22"/>
                </w:rPr>
                <w:t>smu26@bk.ru</w:t>
              </w:r>
            </w:hyperlink>
          </w:p>
        </w:tc>
        <w:tc>
          <w:tcPr>
            <w:tcW w:w="1843" w:type="dxa"/>
            <w:shd w:val="clear" w:color="000000" w:fill="FFFFFF"/>
          </w:tcPr>
          <w:p w14:paraId="0965E790" w14:textId="77777777" w:rsidR="004D59F7" w:rsidRPr="00CE0B16" w:rsidRDefault="004D59F7" w:rsidP="00D7609C">
            <w:pPr>
              <w:jc w:val="center"/>
              <w:rPr>
                <w:sz w:val="22"/>
                <w:szCs w:val="22"/>
              </w:rPr>
            </w:pPr>
          </w:p>
          <w:p w14:paraId="25712527" w14:textId="326518D6" w:rsidR="004D59F7" w:rsidRPr="00CE0B16" w:rsidRDefault="004D59F7" w:rsidP="00D7609C">
            <w:pPr>
              <w:jc w:val="center"/>
              <w:rPr>
                <w:sz w:val="22"/>
                <w:szCs w:val="22"/>
              </w:rPr>
            </w:pPr>
            <w:r w:rsidRPr="00CE0B16">
              <w:rPr>
                <w:sz w:val="22"/>
                <w:szCs w:val="22"/>
              </w:rPr>
              <w:t>Подпункт ж) пункта 66 раздела II Положения</w:t>
            </w:r>
          </w:p>
        </w:tc>
      </w:tr>
    </w:tbl>
    <w:p w14:paraId="6CDFD844" w14:textId="77777777" w:rsidR="00CE0B16" w:rsidRDefault="00CE0B16" w:rsidP="00B64616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774BB756" w14:textId="4620A12A" w:rsidR="0086603F" w:rsidRPr="0071024A" w:rsidRDefault="0086603F" w:rsidP="00B64616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 w:rsidRPr="0071024A">
        <w:rPr>
          <w:b/>
          <w:bCs/>
          <w:sz w:val="26"/>
          <w:szCs w:val="26"/>
        </w:rPr>
        <w:t>Решение комиссии:</w:t>
      </w:r>
    </w:p>
    <w:p w14:paraId="48497C23" w14:textId="6E55073C" w:rsidR="00537DAB" w:rsidRPr="0071024A" w:rsidRDefault="0086603F" w:rsidP="00BE3F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1024A">
        <w:rPr>
          <w:sz w:val="26"/>
          <w:szCs w:val="26"/>
        </w:rPr>
        <w:t xml:space="preserve">1. </w:t>
      </w:r>
      <w:r w:rsidR="001F21F3" w:rsidRPr="0071024A">
        <w:rPr>
          <w:sz w:val="26"/>
          <w:szCs w:val="26"/>
        </w:rPr>
        <w:t xml:space="preserve">Исключить </w:t>
      </w:r>
      <w:r w:rsidR="00561B95" w:rsidRPr="0071024A">
        <w:rPr>
          <w:sz w:val="26"/>
          <w:szCs w:val="26"/>
        </w:rPr>
        <w:t>информацию об обществе с ограниченной ответственностью</w:t>
      </w:r>
      <w:r w:rsidR="001F21F3" w:rsidRPr="0071024A">
        <w:rPr>
          <w:sz w:val="26"/>
          <w:szCs w:val="26"/>
        </w:rPr>
        <w:t xml:space="preserve"> «СМУ-26» (ИНН </w:t>
      </w:r>
      <w:r w:rsidR="00BE3F01" w:rsidRPr="0071024A">
        <w:rPr>
          <w:rStyle w:val="fontstyle01"/>
          <w:rFonts w:ascii="Times New Roman" w:hAnsi="Times New Roman"/>
          <w:color w:val="auto"/>
          <w:sz w:val="26"/>
          <w:szCs w:val="26"/>
        </w:rPr>
        <w:t>9723198140</w:t>
      </w:r>
      <w:r w:rsidR="001F21F3" w:rsidRPr="0071024A">
        <w:rPr>
          <w:sz w:val="26"/>
          <w:szCs w:val="26"/>
        </w:rPr>
        <w:t>) из Реестра по предмет</w:t>
      </w:r>
      <w:r w:rsidR="00537DAB" w:rsidRPr="0071024A">
        <w:rPr>
          <w:sz w:val="26"/>
          <w:szCs w:val="26"/>
        </w:rPr>
        <w:t>ам</w:t>
      </w:r>
      <w:r w:rsidR="00CD19FA" w:rsidRPr="0071024A">
        <w:rPr>
          <w:sz w:val="26"/>
          <w:szCs w:val="26"/>
        </w:rPr>
        <w:t>, указанным в таблице № 1.</w:t>
      </w:r>
    </w:p>
    <w:p w14:paraId="416C90A4" w14:textId="34869644" w:rsidR="00537DAB" w:rsidRPr="0071024A" w:rsidRDefault="00537DAB" w:rsidP="00BE3F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1024A">
        <w:rPr>
          <w:sz w:val="26"/>
          <w:szCs w:val="26"/>
        </w:rPr>
        <w:t>«ЗА» - единогласно.</w:t>
      </w:r>
    </w:p>
    <w:p w14:paraId="173BB2FD" w14:textId="0578804F" w:rsidR="00C53F15" w:rsidRPr="0071024A" w:rsidRDefault="0086603F" w:rsidP="00D027A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1024A">
        <w:rPr>
          <w:color w:val="000000"/>
          <w:sz w:val="26"/>
          <w:szCs w:val="26"/>
        </w:rPr>
        <w:t>2. Органу по ведению Реестра исключить информацию, предусмотренную пунктом 63 Положения, о подрядн</w:t>
      </w:r>
      <w:r w:rsidR="00561B95" w:rsidRPr="0071024A">
        <w:rPr>
          <w:color w:val="000000"/>
          <w:sz w:val="26"/>
          <w:szCs w:val="26"/>
        </w:rPr>
        <w:t>ой</w:t>
      </w:r>
      <w:r w:rsidRPr="0071024A">
        <w:rPr>
          <w:color w:val="000000"/>
          <w:sz w:val="26"/>
          <w:szCs w:val="26"/>
        </w:rPr>
        <w:t xml:space="preserve"> организаци</w:t>
      </w:r>
      <w:r w:rsidR="00561B95" w:rsidRPr="0071024A">
        <w:rPr>
          <w:color w:val="000000"/>
          <w:sz w:val="26"/>
          <w:szCs w:val="26"/>
        </w:rPr>
        <w:t>и, указанной</w:t>
      </w:r>
      <w:r w:rsidRPr="0071024A">
        <w:rPr>
          <w:color w:val="000000"/>
          <w:sz w:val="26"/>
          <w:szCs w:val="26"/>
        </w:rPr>
        <w:t xml:space="preserve"> </w:t>
      </w:r>
      <w:r w:rsidR="00561B95" w:rsidRPr="0071024A">
        <w:rPr>
          <w:color w:val="000000"/>
          <w:sz w:val="26"/>
          <w:szCs w:val="26"/>
        </w:rPr>
        <w:t xml:space="preserve">в таблице № 2, </w:t>
      </w:r>
      <w:r w:rsidRPr="0071024A">
        <w:rPr>
          <w:color w:val="000000"/>
          <w:sz w:val="26"/>
          <w:szCs w:val="26"/>
        </w:rPr>
        <w:t>из Реестра.</w:t>
      </w:r>
    </w:p>
    <w:p w14:paraId="7849DA05" w14:textId="77777777" w:rsidR="00561B95" w:rsidRPr="0071024A" w:rsidRDefault="00561B95" w:rsidP="00D027A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bookmarkStart w:id="2" w:name="_Hlk211353525"/>
    </w:p>
    <w:p w14:paraId="604E7F0C" w14:textId="77777777" w:rsidR="0086603F" w:rsidRPr="0071024A" w:rsidRDefault="0086603F" w:rsidP="00D027A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1024A">
        <w:rPr>
          <w:color w:val="000000"/>
          <w:sz w:val="26"/>
          <w:szCs w:val="26"/>
        </w:rPr>
        <w:t>Настоящий протокол подлежит размещению и хранению в порядке и в сроки, установленные Положением</w:t>
      </w:r>
      <w:bookmarkEnd w:id="2"/>
      <w:r w:rsidRPr="0071024A">
        <w:rPr>
          <w:color w:val="000000"/>
          <w:sz w:val="26"/>
          <w:szCs w:val="26"/>
        </w:rPr>
        <w:t>.</w:t>
      </w:r>
    </w:p>
    <w:p w14:paraId="3E6CE2D3" w14:textId="77777777" w:rsidR="0086603F" w:rsidRPr="00CE0B16" w:rsidRDefault="0086603F" w:rsidP="0086603F">
      <w:pPr>
        <w:widowControl w:val="0"/>
        <w:autoSpaceDE w:val="0"/>
        <w:autoSpaceDN w:val="0"/>
        <w:adjustRightInd w:val="0"/>
        <w:spacing w:line="360" w:lineRule="auto"/>
        <w:ind w:right="73" w:firstLine="567"/>
        <w:outlineLvl w:val="0"/>
        <w:rPr>
          <w:b/>
          <w:color w:val="000000"/>
          <w:sz w:val="26"/>
          <w:szCs w:val="26"/>
          <w:highlight w:val="yellow"/>
        </w:rPr>
      </w:pPr>
    </w:p>
    <w:p w14:paraId="569CF60E" w14:textId="77777777" w:rsidR="00552411" w:rsidRPr="00CE0B16" w:rsidRDefault="00552411" w:rsidP="00D027A5">
      <w:pPr>
        <w:autoSpaceDE w:val="0"/>
        <w:autoSpaceDN w:val="0"/>
        <w:adjustRightInd w:val="0"/>
        <w:ind w:right="140" w:firstLine="709"/>
        <w:jc w:val="both"/>
        <w:outlineLvl w:val="0"/>
        <w:rPr>
          <w:b/>
          <w:color w:val="000000"/>
          <w:sz w:val="26"/>
          <w:szCs w:val="26"/>
        </w:rPr>
      </w:pPr>
      <w:r w:rsidRPr="00CE0B16">
        <w:rPr>
          <w:b/>
          <w:color w:val="000000"/>
          <w:sz w:val="26"/>
          <w:szCs w:val="26"/>
        </w:rPr>
        <w:t>Подписи членов комиссии, участвующих в заседании:</w:t>
      </w:r>
    </w:p>
    <w:p w14:paraId="63EAFBF5" w14:textId="77777777" w:rsidR="00CD19FA" w:rsidRPr="00CE0B16" w:rsidRDefault="00CD19FA" w:rsidP="00D027A5">
      <w:pPr>
        <w:autoSpaceDE w:val="0"/>
        <w:autoSpaceDN w:val="0"/>
        <w:adjustRightInd w:val="0"/>
        <w:ind w:right="140" w:firstLine="709"/>
        <w:jc w:val="both"/>
        <w:outlineLvl w:val="0"/>
        <w:rPr>
          <w:b/>
          <w:color w:val="000000"/>
          <w:sz w:val="26"/>
          <w:szCs w:val="26"/>
        </w:rPr>
      </w:pPr>
    </w:p>
    <w:p w14:paraId="77962879" w14:textId="77777777" w:rsidR="00806B40" w:rsidRPr="00CE0B16" w:rsidRDefault="00806B40" w:rsidP="00806B40">
      <w:pPr>
        <w:ind w:right="74" w:firstLine="567"/>
        <w:jc w:val="both"/>
        <w:rPr>
          <w:sz w:val="26"/>
          <w:szCs w:val="26"/>
        </w:rPr>
      </w:pPr>
      <w:r w:rsidRPr="00CE0B16">
        <w:rPr>
          <w:sz w:val="26"/>
          <w:szCs w:val="26"/>
        </w:rPr>
        <w:t>_________________________ Винокурова Мария Николаевна</w:t>
      </w:r>
    </w:p>
    <w:p w14:paraId="4B2DA45F" w14:textId="77777777" w:rsidR="00806B40" w:rsidRPr="00CE0B16" w:rsidRDefault="00806B40" w:rsidP="00806B40">
      <w:pPr>
        <w:ind w:right="74" w:firstLine="567"/>
        <w:jc w:val="both"/>
        <w:rPr>
          <w:sz w:val="26"/>
          <w:szCs w:val="26"/>
        </w:rPr>
      </w:pPr>
    </w:p>
    <w:p w14:paraId="3107BF7B" w14:textId="10CCCE1B" w:rsidR="00806B40" w:rsidRPr="00CE0B16" w:rsidRDefault="00806B40" w:rsidP="00806B40">
      <w:pPr>
        <w:ind w:right="74" w:firstLine="567"/>
        <w:jc w:val="both"/>
        <w:rPr>
          <w:sz w:val="26"/>
          <w:szCs w:val="26"/>
        </w:rPr>
      </w:pPr>
      <w:r w:rsidRPr="00CE0B16">
        <w:rPr>
          <w:sz w:val="26"/>
          <w:szCs w:val="26"/>
        </w:rPr>
        <w:t>_________________________ Изотова Елена Николаевна</w:t>
      </w:r>
    </w:p>
    <w:p w14:paraId="1149ABE7" w14:textId="77777777" w:rsidR="00806B40" w:rsidRPr="00CE0B16" w:rsidRDefault="00806B40" w:rsidP="00806B40">
      <w:pPr>
        <w:ind w:right="74" w:firstLine="567"/>
        <w:jc w:val="both"/>
        <w:rPr>
          <w:sz w:val="26"/>
          <w:szCs w:val="26"/>
        </w:rPr>
      </w:pPr>
    </w:p>
    <w:p w14:paraId="525464B4" w14:textId="77777777" w:rsidR="00806B40" w:rsidRPr="00CE0B16" w:rsidRDefault="00806B40" w:rsidP="00806B40">
      <w:pPr>
        <w:widowControl w:val="0"/>
        <w:autoSpaceDE w:val="0"/>
        <w:autoSpaceDN w:val="0"/>
        <w:adjustRightInd w:val="0"/>
        <w:ind w:right="74" w:firstLine="567"/>
        <w:outlineLvl w:val="0"/>
        <w:rPr>
          <w:sz w:val="26"/>
          <w:szCs w:val="26"/>
        </w:rPr>
      </w:pPr>
      <w:r w:rsidRPr="00CE0B16">
        <w:rPr>
          <w:sz w:val="26"/>
          <w:szCs w:val="26"/>
        </w:rPr>
        <w:t xml:space="preserve">_________________________ </w:t>
      </w:r>
      <w:proofErr w:type="spellStart"/>
      <w:r w:rsidRPr="00CE0B16">
        <w:rPr>
          <w:sz w:val="26"/>
          <w:szCs w:val="26"/>
        </w:rPr>
        <w:t>Калимуллина</w:t>
      </w:r>
      <w:proofErr w:type="spellEnd"/>
      <w:r w:rsidRPr="00CE0B16">
        <w:rPr>
          <w:sz w:val="26"/>
          <w:szCs w:val="26"/>
        </w:rPr>
        <w:t xml:space="preserve"> </w:t>
      </w:r>
      <w:proofErr w:type="spellStart"/>
      <w:r w:rsidRPr="00CE0B16">
        <w:rPr>
          <w:sz w:val="26"/>
          <w:szCs w:val="26"/>
        </w:rPr>
        <w:t>Найля</w:t>
      </w:r>
      <w:proofErr w:type="spellEnd"/>
      <w:r w:rsidRPr="00CE0B16">
        <w:rPr>
          <w:sz w:val="26"/>
          <w:szCs w:val="26"/>
        </w:rPr>
        <w:t xml:space="preserve"> </w:t>
      </w:r>
      <w:proofErr w:type="spellStart"/>
      <w:r w:rsidRPr="00CE0B16">
        <w:rPr>
          <w:sz w:val="26"/>
          <w:szCs w:val="26"/>
        </w:rPr>
        <w:t>Ханняновна</w:t>
      </w:r>
      <w:proofErr w:type="spellEnd"/>
    </w:p>
    <w:p w14:paraId="0AA8388B" w14:textId="77777777" w:rsidR="00806B40" w:rsidRPr="00CE0B16" w:rsidRDefault="00806B40" w:rsidP="00806B40">
      <w:pPr>
        <w:widowControl w:val="0"/>
        <w:autoSpaceDE w:val="0"/>
        <w:autoSpaceDN w:val="0"/>
        <w:adjustRightInd w:val="0"/>
        <w:ind w:right="74" w:firstLine="567"/>
        <w:outlineLvl w:val="0"/>
        <w:rPr>
          <w:sz w:val="26"/>
          <w:szCs w:val="26"/>
        </w:rPr>
      </w:pPr>
    </w:p>
    <w:p w14:paraId="728DD63A" w14:textId="77777777" w:rsidR="00806B40" w:rsidRPr="00CE0B16" w:rsidRDefault="00806B40" w:rsidP="00806B40">
      <w:pPr>
        <w:widowControl w:val="0"/>
        <w:autoSpaceDE w:val="0"/>
        <w:autoSpaceDN w:val="0"/>
        <w:adjustRightInd w:val="0"/>
        <w:ind w:right="74" w:firstLine="567"/>
        <w:outlineLvl w:val="0"/>
        <w:rPr>
          <w:sz w:val="26"/>
          <w:szCs w:val="26"/>
        </w:rPr>
      </w:pPr>
      <w:r w:rsidRPr="00CE0B16">
        <w:rPr>
          <w:sz w:val="26"/>
          <w:szCs w:val="26"/>
        </w:rPr>
        <w:t>_________________________ Конюхова Татьяна Михайловна</w:t>
      </w:r>
    </w:p>
    <w:p w14:paraId="466075F1" w14:textId="77777777" w:rsidR="00806B40" w:rsidRPr="00CE0B16" w:rsidRDefault="00806B40" w:rsidP="00806B40">
      <w:pPr>
        <w:widowControl w:val="0"/>
        <w:autoSpaceDE w:val="0"/>
        <w:autoSpaceDN w:val="0"/>
        <w:adjustRightInd w:val="0"/>
        <w:ind w:right="74" w:firstLine="567"/>
        <w:outlineLvl w:val="0"/>
        <w:rPr>
          <w:sz w:val="26"/>
          <w:szCs w:val="26"/>
        </w:rPr>
      </w:pPr>
    </w:p>
    <w:p w14:paraId="7D997697" w14:textId="46BFA7C7" w:rsidR="00806B40" w:rsidRPr="00CE0B16" w:rsidRDefault="00F310F0" w:rsidP="00806B40">
      <w:pPr>
        <w:widowControl w:val="0"/>
        <w:autoSpaceDE w:val="0"/>
        <w:autoSpaceDN w:val="0"/>
        <w:adjustRightInd w:val="0"/>
        <w:ind w:firstLine="567"/>
        <w:outlineLvl w:val="0"/>
        <w:rPr>
          <w:sz w:val="26"/>
          <w:szCs w:val="26"/>
        </w:rPr>
      </w:pPr>
      <w:r w:rsidRPr="00CE0B16">
        <w:rPr>
          <w:sz w:val="26"/>
          <w:szCs w:val="26"/>
        </w:rPr>
        <w:t xml:space="preserve">_________________________ </w:t>
      </w:r>
      <w:r w:rsidR="00806B40" w:rsidRPr="00CE0B16">
        <w:rPr>
          <w:sz w:val="26"/>
          <w:szCs w:val="26"/>
        </w:rPr>
        <w:t>Волкова Светлана Михайловна</w:t>
      </w:r>
    </w:p>
    <w:p w14:paraId="746BC58A" w14:textId="372D0EC9" w:rsidR="00B22459" w:rsidRPr="00CE0B16" w:rsidRDefault="00B22459" w:rsidP="00744A93">
      <w:pPr>
        <w:widowControl w:val="0"/>
        <w:autoSpaceDE w:val="0"/>
        <w:autoSpaceDN w:val="0"/>
        <w:adjustRightInd w:val="0"/>
        <w:ind w:right="74" w:firstLine="567"/>
        <w:outlineLvl w:val="0"/>
        <w:rPr>
          <w:sz w:val="26"/>
          <w:szCs w:val="26"/>
        </w:rPr>
      </w:pPr>
    </w:p>
    <w:p w14:paraId="5D95A30D" w14:textId="77777777" w:rsidR="0086603F" w:rsidRPr="00CE0B16" w:rsidRDefault="0086603F" w:rsidP="0086603F">
      <w:pPr>
        <w:widowControl w:val="0"/>
        <w:autoSpaceDE w:val="0"/>
        <w:autoSpaceDN w:val="0"/>
        <w:adjustRightInd w:val="0"/>
        <w:spacing w:line="480" w:lineRule="auto"/>
        <w:ind w:right="73" w:firstLine="567"/>
        <w:jc w:val="right"/>
        <w:outlineLvl w:val="0"/>
        <w:rPr>
          <w:sz w:val="26"/>
          <w:szCs w:val="26"/>
        </w:rPr>
      </w:pPr>
    </w:p>
    <w:p w14:paraId="509D05CF" w14:textId="7DCFF38B" w:rsidR="00AC278E" w:rsidRPr="00CE0B16" w:rsidRDefault="00B22459" w:rsidP="00B22459">
      <w:pPr>
        <w:jc w:val="right"/>
        <w:rPr>
          <w:sz w:val="26"/>
          <w:szCs w:val="26"/>
        </w:rPr>
      </w:pPr>
      <w:r w:rsidRPr="00CE0B16">
        <w:rPr>
          <w:sz w:val="26"/>
          <w:szCs w:val="26"/>
        </w:rPr>
        <w:t xml:space="preserve">Дата подписания: </w:t>
      </w:r>
      <w:r w:rsidR="00BE3F01" w:rsidRPr="00CE0B16">
        <w:rPr>
          <w:sz w:val="26"/>
          <w:szCs w:val="26"/>
        </w:rPr>
        <w:t>18</w:t>
      </w:r>
      <w:r w:rsidRPr="00CE0B16">
        <w:rPr>
          <w:sz w:val="26"/>
          <w:szCs w:val="26"/>
        </w:rPr>
        <w:t>.</w:t>
      </w:r>
      <w:r w:rsidR="00BE3F01" w:rsidRPr="00CE0B16">
        <w:rPr>
          <w:sz w:val="26"/>
          <w:szCs w:val="26"/>
        </w:rPr>
        <w:t>02</w:t>
      </w:r>
      <w:r w:rsidRPr="00CE0B16">
        <w:rPr>
          <w:sz w:val="26"/>
          <w:szCs w:val="26"/>
        </w:rPr>
        <w:t>.202</w:t>
      </w:r>
      <w:r w:rsidR="00BE3F01" w:rsidRPr="00CE0B16">
        <w:rPr>
          <w:sz w:val="26"/>
          <w:szCs w:val="26"/>
        </w:rPr>
        <w:t>6</w:t>
      </w:r>
    </w:p>
    <w:sectPr w:rsidR="00AC278E" w:rsidRPr="00CE0B16" w:rsidSect="0071024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04A"/>
    <w:rsid w:val="00002DC8"/>
    <w:rsid w:val="00011633"/>
    <w:rsid w:val="00045BC0"/>
    <w:rsid w:val="00091514"/>
    <w:rsid w:val="000C0DC4"/>
    <w:rsid w:val="000C16E8"/>
    <w:rsid w:val="000F42F5"/>
    <w:rsid w:val="00117353"/>
    <w:rsid w:val="00156644"/>
    <w:rsid w:val="001935E9"/>
    <w:rsid w:val="00194CD0"/>
    <w:rsid w:val="001E3DB5"/>
    <w:rsid w:val="001E4C31"/>
    <w:rsid w:val="001E4DEB"/>
    <w:rsid w:val="001F21F3"/>
    <w:rsid w:val="001F7B85"/>
    <w:rsid w:val="00291D32"/>
    <w:rsid w:val="002B4317"/>
    <w:rsid w:val="002D50B2"/>
    <w:rsid w:val="002E5AE2"/>
    <w:rsid w:val="002F4D23"/>
    <w:rsid w:val="002F594D"/>
    <w:rsid w:val="00305489"/>
    <w:rsid w:val="00311EB1"/>
    <w:rsid w:val="00315C6C"/>
    <w:rsid w:val="0036406F"/>
    <w:rsid w:val="00373634"/>
    <w:rsid w:val="00377144"/>
    <w:rsid w:val="003C0DF2"/>
    <w:rsid w:val="003E13AF"/>
    <w:rsid w:val="00433196"/>
    <w:rsid w:val="004730F3"/>
    <w:rsid w:val="004828CA"/>
    <w:rsid w:val="00482F84"/>
    <w:rsid w:val="00486940"/>
    <w:rsid w:val="00491BEB"/>
    <w:rsid w:val="004A3D6D"/>
    <w:rsid w:val="004D02F1"/>
    <w:rsid w:val="004D2A21"/>
    <w:rsid w:val="004D59F7"/>
    <w:rsid w:val="004F2E55"/>
    <w:rsid w:val="00505A7D"/>
    <w:rsid w:val="00505F5B"/>
    <w:rsid w:val="00512B1A"/>
    <w:rsid w:val="00515D03"/>
    <w:rsid w:val="00522CDD"/>
    <w:rsid w:val="00537DAB"/>
    <w:rsid w:val="00552411"/>
    <w:rsid w:val="0055684F"/>
    <w:rsid w:val="00561B95"/>
    <w:rsid w:val="005843C1"/>
    <w:rsid w:val="00586BDA"/>
    <w:rsid w:val="00597703"/>
    <w:rsid w:val="005A086C"/>
    <w:rsid w:val="005C79F1"/>
    <w:rsid w:val="005D7913"/>
    <w:rsid w:val="006006DB"/>
    <w:rsid w:val="006025BB"/>
    <w:rsid w:val="00612359"/>
    <w:rsid w:val="00646845"/>
    <w:rsid w:val="00663CAA"/>
    <w:rsid w:val="00667FA8"/>
    <w:rsid w:val="0067625C"/>
    <w:rsid w:val="0069287F"/>
    <w:rsid w:val="006A6FD1"/>
    <w:rsid w:val="006E059E"/>
    <w:rsid w:val="006F7BBD"/>
    <w:rsid w:val="0071024A"/>
    <w:rsid w:val="0072011C"/>
    <w:rsid w:val="00720751"/>
    <w:rsid w:val="00744A93"/>
    <w:rsid w:val="007721F8"/>
    <w:rsid w:val="007734DE"/>
    <w:rsid w:val="00794377"/>
    <w:rsid w:val="007D4B90"/>
    <w:rsid w:val="00806B40"/>
    <w:rsid w:val="008070B2"/>
    <w:rsid w:val="00833880"/>
    <w:rsid w:val="00844607"/>
    <w:rsid w:val="0085704A"/>
    <w:rsid w:val="0086603F"/>
    <w:rsid w:val="00887956"/>
    <w:rsid w:val="00891E6C"/>
    <w:rsid w:val="00897350"/>
    <w:rsid w:val="008B641F"/>
    <w:rsid w:val="008C3446"/>
    <w:rsid w:val="008D4792"/>
    <w:rsid w:val="008D57CE"/>
    <w:rsid w:val="00907625"/>
    <w:rsid w:val="009923F9"/>
    <w:rsid w:val="0099789D"/>
    <w:rsid w:val="00A26439"/>
    <w:rsid w:val="00A32E69"/>
    <w:rsid w:val="00A45400"/>
    <w:rsid w:val="00A460B3"/>
    <w:rsid w:val="00A53855"/>
    <w:rsid w:val="00A545DC"/>
    <w:rsid w:val="00A84263"/>
    <w:rsid w:val="00AA6059"/>
    <w:rsid w:val="00AB464E"/>
    <w:rsid w:val="00AC278E"/>
    <w:rsid w:val="00AF4044"/>
    <w:rsid w:val="00B22459"/>
    <w:rsid w:val="00B34FCF"/>
    <w:rsid w:val="00B45F7F"/>
    <w:rsid w:val="00B64616"/>
    <w:rsid w:val="00B92FE0"/>
    <w:rsid w:val="00BC1CDC"/>
    <w:rsid w:val="00BD5155"/>
    <w:rsid w:val="00BE3F01"/>
    <w:rsid w:val="00C22A93"/>
    <w:rsid w:val="00C24BE0"/>
    <w:rsid w:val="00C335FE"/>
    <w:rsid w:val="00C47353"/>
    <w:rsid w:val="00C5192A"/>
    <w:rsid w:val="00C53F15"/>
    <w:rsid w:val="00C679BC"/>
    <w:rsid w:val="00CD19FA"/>
    <w:rsid w:val="00CD742F"/>
    <w:rsid w:val="00CD7B6C"/>
    <w:rsid w:val="00CE0B16"/>
    <w:rsid w:val="00D027A5"/>
    <w:rsid w:val="00D71D84"/>
    <w:rsid w:val="00DB792A"/>
    <w:rsid w:val="00DC4983"/>
    <w:rsid w:val="00DE4102"/>
    <w:rsid w:val="00DF0081"/>
    <w:rsid w:val="00E23556"/>
    <w:rsid w:val="00E500FF"/>
    <w:rsid w:val="00E50377"/>
    <w:rsid w:val="00E6797B"/>
    <w:rsid w:val="00E80D3B"/>
    <w:rsid w:val="00E85271"/>
    <w:rsid w:val="00E879F7"/>
    <w:rsid w:val="00ED0A56"/>
    <w:rsid w:val="00F10AE6"/>
    <w:rsid w:val="00F278BB"/>
    <w:rsid w:val="00F310F0"/>
    <w:rsid w:val="00F6167B"/>
    <w:rsid w:val="00FA75E5"/>
    <w:rsid w:val="00FC16CE"/>
    <w:rsid w:val="00FD7B2B"/>
    <w:rsid w:val="00FE7FF9"/>
    <w:rsid w:val="00FF3254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C647C"/>
  <w15:chartTrackingRefBased/>
  <w15:docId w15:val="{87E6885C-5A22-4DEB-905D-9F9077781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ctioninfo">
    <w:name w:val="section__info"/>
    <w:basedOn w:val="a0"/>
    <w:rsid w:val="0086603F"/>
  </w:style>
  <w:style w:type="paragraph" w:styleId="a3">
    <w:name w:val="List Paragraph"/>
    <w:basedOn w:val="a"/>
    <w:uiPriority w:val="34"/>
    <w:qFormat/>
    <w:rsid w:val="008660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92FE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2FE0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8D57CE"/>
    <w:rPr>
      <w:color w:val="0563C1" w:themeColor="hyperlink"/>
      <w:u w:val="single"/>
    </w:rPr>
  </w:style>
  <w:style w:type="character" w:customStyle="1" w:styleId="phonenumbers">
    <w:name w:val="phonenumbers"/>
    <w:basedOn w:val="a0"/>
    <w:rsid w:val="002F594D"/>
  </w:style>
  <w:style w:type="character" w:customStyle="1" w:styleId="1">
    <w:name w:val="Неразрешенное упоминание1"/>
    <w:basedOn w:val="a0"/>
    <w:uiPriority w:val="99"/>
    <w:semiHidden/>
    <w:unhideWhenUsed/>
    <w:rsid w:val="00D027A5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37363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D19FA"/>
    <w:rPr>
      <w:color w:val="605E5C"/>
      <w:shd w:val="clear" w:color="auto" w:fill="E1DFDD"/>
    </w:rPr>
  </w:style>
  <w:style w:type="character" w:customStyle="1" w:styleId="fontstyle21">
    <w:name w:val="fontstyle21"/>
    <w:basedOn w:val="a0"/>
    <w:rsid w:val="004A3D6D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u26@bk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k.zakupki.gov.ru/44fz/rkpo/rkpo-registry.html?execution=e1s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epz/rkpo/card/general-information.html?reestr-number=00526036681720220000" TargetMode="External"/><Relationship Id="rId5" Type="http://schemas.openxmlformats.org/officeDocument/2006/relationships/hyperlink" Target="https://zakupki.gov.ru/epz/order/notice/po615/view/common-info.html?regNumber=013220000022400038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AC1D2-1E0E-40F7-A7B7-43E5A70A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Э. Лопатина</dc:creator>
  <cp:keywords/>
  <dc:description/>
  <cp:lastModifiedBy>Анна Э. Лопатина</cp:lastModifiedBy>
  <cp:revision>2</cp:revision>
  <cp:lastPrinted>2026-02-16T08:08:00Z</cp:lastPrinted>
  <dcterms:created xsi:type="dcterms:W3CDTF">2026-02-20T12:59:00Z</dcterms:created>
  <dcterms:modified xsi:type="dcterms:W3CDTF">2026-02-20T12:59:00Z</dcterms:modified>
</cp:coreProperties>
</file>